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59" w:rsidRPr="003E3488" w:rsidRDefault="00A66F59" w:rsidP="003E3488">
      <w:pPr>
        <w:spacing w:line="259" w:lineRule="auto"/>
        <w:jc w:val="center"/>
        <w:rPr>
          <w:rFonts w:ascii="NikoshBAN" w:eastAsia="Nikosh" w:hAnsi="NikoshBAN" w:cs="NikoshBAN"/>
          <w:sz w:val="28"/>
          <w:szCs w:val="28"/>
          <w:cs/>
          <w:lang w:bidi="bn-BD"/>
        </w:rPr>
      </w:pPr>
      <w:r w:rsidRPr="003E3488">
        <w:rPr>
          <w:rFonts w:ascii="NikoshBAN" w:eastAsia="Nikosh" w:hAnsi="NikoshBAN" w:cs="NikoshBAN"/>
          <w:sz w:val="28"/>
          <w:szCs w:val="28"/>
          <w:cs/>
          <w:lang w:bidi="bn-BD"/>
        </w:rPr>
        <w:t>পল্লী উন্নয়ন একাডেমী, বগুড়া।</w:t>
      </w:r>
    </w:p>
    <w:p w:rsidR="00A66F59" w:rsidRPr="003E3488" w:rsidRDefault="00A66F59" w:rsidP="003E3488">
      <w:pPr>
        <w:jc w:val="center"/>
        <w:rPr>
          <w:rFonts w:ascii="NikoshBAN" w:eastAsia="Nikosh" w:hAnsi="NikoshBAN" w:cs="NikoshBAN"/>
          <w:sz w:val="6"/>
          <w:szCs w:val="22"/>
          <w:lang w:bidi="bn-BD"/>
        </w:rPr>
      </w:pPr>
    </w:p>
    <w:p w:rsidR="00A66F59" w:rsidRPr="003E3488" w:rsidRDefault="00A66F59" w:rsidP="003E3488">
      <w:pPr>
        <w:pStyle w:val="BodyText2"/>
        <w:spacing w:after="0" w:line="240" w:lineRule="auto"/>
        <w:jc w:val="center"/>
        <w:rPr>
          <w:rFonts w:ascii="NikoshBAN" w:hAnsi="NikoshBAN" w:cs="NikoshBAN"/>
          <w:b/>
          <w:szCs w:val="24"/>
        </w:rPr>
      </w:pPr>
      <w:r w:rsidRPr="003E3488">
        <w:rPr>
          <w:rFonts w:ascii="NikoshBAN" w:eastAsia="Nikosh" w:hAnsi="NikoshBAN" w:cs="NikoshBAN"/>
          <w:szCs w:val="24"/>
          <w:cs/>
          <w:lang w:bidi="bn-BD"/>
        </w:rPr>
        <w:t>এলজিইডি’র অংশগ্রহণমূলক ক্ষুদ্রাকার পানি সম্পদ সেক্টর প্রকল্পের আওতায়</w:t>
      </w:r>
    </w:p>
    <w:p w:rsidR="00A66F59" w:rsidRPr="003E3488" w:rsidRDefault="00A66F59" w:rsidP="00A66F59">
      <w:pPr>
        <w:tabs>
          <w:tab w:val="center" w:pos="4514"/>
          <w:tab w:val="left" w:pos="7160"/>
        </w:tabs>
        <w:jc w:val="center"/>
        <w:rPr>
          <w:rFonts w:ascii="NikoshBAN" w:eastAsia="Nikosh" w:hAnsi="NikoshBAN" w:cs="NikoshBAN"/>
          <w:szCs w:val="24"/>
          <w:cs/>
          <w:lang w:bidi="bn-BD"/>
        </w:rPr>
      </w:pPr>
      <w:r w:rsidRPr="003E3488">
        <w:rPr>
          <w:rFonts w:ascii="NikoshBAN" w:eastAsia="Nikosh" w:hAnsi="NikoshBAN" w:cs="NikoshBAN"/>
          <w:szCs w:val="24"/>
          <w:cs/>
          <w:lang w:bidi="bn-BD"/>
        </w:rPr>
        <w:t>পাবসস দারিদ্র হ্রাসকরণ পরিকল্পনা প্রণয়ন ব</w:t>
      </w:r>
      <w:r w:rsidR="00F84553" w:rsidRPr="003E3488">
        <w:rPr>
          <w:rFonts w:ascii="NikoshBAN" w:eastAsia="Nikosh" w:hAnsi="NikoshBAN" w:cs="NikoshBAN"/>
          <w:szCs w:val="24"/>
          <w:cs/>
          <w:lang w:bidi="bn-BD"/>
        </w:rPr>
        <w:t>িষয়ক প্রশিক্ষণ কোর্স (ব্যাচ নং-7</w:t>
      </w:r>
      <w:r w:rsidR="00FB0B57">
        <w:rPr>
          <w:rFonts w:ascii="NikoshBAN" w:eastAsia="Nikosh" w:hAnsi="NikoshBAN" w:cs="NikoshBAN"/>
          <w:szCs w:val="24"/>
          <w:cs/>
          <w:lang w:bidi="bn-BD"/>
        </w:rPr>
        <w:t>8</w:t>
      </w:r>
      <w:r w:rsidRPr="003E3488">
        <w:rPr>
          <w:rFonts w:ascii="NikoshBAN" w:eastAsia="Nikosh" w:hAnsi="NikoshBAN" w:cs="NikoshBAN"/>
          <w:szCs w:val="24"/>
          <w:cs/>
          <w:lang w:bidi="bn-BD"/>
        </w:rPr>
        <w:t>)</w:t>
      </w:r>
    </w:p>
    <w:p w:rsidR="00A66F59" w:rsidRPr="003E3488" w:rsidRDefault="00A66F59" w:rsidP="00A66F59">
      <w:pPr>
        <w:tabs>
          <w:tab w:val="center" w:pos="4514"/>
          <w:tab w:val="left" w:pos="7160"/>
        </w:tabs>
        <w:jc w:val="center"/>
        <w:rPr>
          <w:rFonts w:ascii="NikoshBAN" w:eastAsia="Nikosh" w:hAnsi="NikoshBAN" w:cs="NikoshBAN"/>
          <w:sz w:val="4"/>
          <w:szCs w:val="22"/>
          <w:lang w:bidi="bn-BD"/>
        </w:rPr>
      </w:pPr>
    </w:p>
    <w:p w:rsidR="00A66F59" w:rsidRPr="003E3488" w:rsidRDefault="00443EE7" w:rsidP="00A66F59">
      <w:pPr>
        <w:tabs>
          <w:tab w:val="center" w:pos="4514"/>
          <w:tab w:val="left" w:pos="7160"/>
        </w:tabs>
        <w:spacing w:line="360" w:lineRule="auto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  <w:r>
        <w:rPr>
          <w:rFonts w:ascii="NikoshBAN" w:eastAsia="Nikosh" w:hAnsi="NikoshBAN" w:cs="NikoshBAN"/>
          <w:sz w:val="22"/>
          <w:szCs w:val="22"/>
          <w:lang w:bidi="bn-BD"/>
        </w:rPr>
        <w:t xml:space="preserve">তারিখঃ </w:t>
      </w:r>
      <w:r w:rsidR="00FB0B57">
        <w:rPr>
          <w:rFonts w:ascii="NikoshBAN" w:eastAsia="Nikosh" w:hAnsi="NikoshBAN" w:cs="NikoshBAN"/>
          <w:sz w:val="22"/>
          <w:szCs w:val="22"/>
          <w:lang w:bidi="bn-BD"/>
        </w:rPr>
        <w:t>25</w:t>
      </w:r>
      <w:r w:rsidR="00F84553" w:rsidRPr="003E3488">
        <w:rPr>
          <w:rFonts w:ascii="NikoshBAN" w:eastAsia="Nikosh" w:hAnsi="NikoshBAN" w:cs="NikoshBAN"/>
          <w:sz w:val="22"/>
          <w:szCs w:val="22"/>
          <w:cs/>
          <w:lang w:bidi="bn-BD"/>
        </w:rPr>
        <w:t>-</w:t>
      </w:r>
      <w:r>
        <w:rPr>
          <w:rFonts w:ascii="NikoshBAN" w:eastAsia="Nikosh" w:hAnsi="NikoshBAN" w:cs="NikoshBAN"/>
          <w:sz w:val="22"/>
          <w:szCs w:val="22"/>
          <w:cs/>
          <w:lang w:bidi="bn-BD"/>
        </w:rPr>
        <w:t>২</w:t>
      </w:r>
      <w:r w:rsidR="00FB0B57">
        <w:rPr>
          <w:rFonts w:ascii="NikoshBAN" w:eastAsia="Nikosh" w:hAnsi="NikoshBAN" w:cs="NikoshBAN"/>
          <w:sz w:val="22"/>
          <w:szCs w:val="22"/>
          <w:cs/>
          <w:lang w:bidi="bn-BD"/>
        </w:rPr>
        <w:t>8</w:t>
      </w:r>
      <w:r w:rsidR="00A66F59" w:rsidRPr="003E3488"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 </w:t>
      </w:r>
      <w:r w:rsidR="00F84553" w:rsidRPr="003E3488">
        <w:rPr>
          <w:rFonts w:ascii="NikoshBAN" w:eastAsia="Nikosh" w:hAnsi="NikoshBAN" w:cs="NikoshBAN"/>
          <w:sz w:val="22"/>
          <w:szCs w:val="22"/>
          <w:lang w:bidi="bn-BD"/>
        </w:rPr>
        <w:t>নভেম্বর</w:t>
      </w:r>
      <w:r w:rsidR="00A66F59" w:rsidRPr="003E3488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r w:rsidR="00A66F59" w:rsidRPr="003E3488">
        <w:rPr>
          <w:rFonts w:ascii="NikoshBAN" w:eastAsia="Nikosh" w:hAnsi="NikoshBAN" w:cs="NikoshBAN" w:hint="cs"/>
          <w:sz w:val="22"/>
          <w:szCs w:val="22"/>
          <w:cs/>
          <w:lang w:bidi="bn-BD"/>
        </w:rPr>
        <w:t>২০১৭ (</w:t>
      </w:r>
      <w:r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মেয়াদঃ </w:t>
      </w:r>
      <w:r w:rsidR="00A66F59" w:rsidRPr="003E3488">
        <w:rPr>
          <w:rFonts w:ascii="NikoshBAN" w:eastAsia="Nikosh" w:hAnsi="NikoshBAN" w:cs="NikoshBAN" w:hint="cs"/>
          <w:sz w:val="22"/>
          <w:szCs w:val="22"/>
          <w:cs/>
          <w:lang w:bidi="bn-BD"/>
        </w:rPr>
        <w:t>০৪ দিন)</w:t>
      </w:r>
    </w:p>
    <w:p w:rsidR="00442CC8" w:rsidRPr="003E3488" w:rsidRDefault="00FE460A" w:rsidP="00FE460A">
      <w:pPr>
        <w:tabs>
          <w:tab w:val="left" w:pos="4307"/>
          <w:tab w:val="center" w:pos="4514"/>
          <w:tab w:val="left" w:pos="7160"/>
        </w:tabs>
        <w:rPr>
          <w:rFonts w:ascii="NikoshBAN" w:hAnsi="NikoshBAN" w:cs="NikoshBAN"/>
          <w:sz w:val="2"/>
          <w:szCs w:val="22"/>
        </w:rPr>
      </w:pPr>
      <w:r w:rsidRPr="003E3488">
        <w:rPr>
          <w:rFonts w:ascii="NikoshBAN" w:hAnsi="NikoshBAN" w:cs="NikoshBAN"/>
          <w:sz w:val="22"/>
          <w:szCs w:val="22"/>
        </w:rPr>
        <w:tab/>
      </w:r>
      <w:r w:rsidRPr="003E3488">
        <w:rPr>
          <w:rFonts w:ascii="NikoshBAN" w:hAnsi="NikoshBAN" w:cs="NikoshBAN"/>
          <w:sz w:val="22"/>
          <w:szCs w:val="22"/>
        </w:rPr>
        <w:tab/>
      </w:r>
    </w:p>
    <w:p w:rsidR="00442CC8" w:rsidRPr="003E3488" w:rsidRDefault="005C7D18" w:rsidP="00272C46">
      <w:pPr>
        <w:jc w:val="center"/>
        <w:rPr>
          <w:rFonts w:eastAsia="Nikosh"/>
          <w:b/>
          <w:bCs/>
          <w:color w:val="000000" w:themeColor="text1"/>
          <w:sz w:val="26"/>
          <w:szCs w:val="22"/>
          <w:u w:val="single"/>
          <w:lang w:bidi="bn-BD"/>
        </w:rPr>
      </w:pPr>
      <w:r w:rsidRPr="003E3488">
        <w:rPr>
          <w:rFonts w:ascii="NikoshBAN" w:eastAsia="Nikosh" w:hAnsi="NikoshBAN" w:cs="NikoshBAN"/>
          <w:b/>
          <w:bCs/>
          <w:color w:val="000000" w:themeColor="text1"/>
          <w:sz w:val="26"/>
          <w:szCs w:val="22"/>
          <w:u w:val="single"/>
          <w:lang w:bidi="bn-BD"/>
        </w:rPr>
        <w:t>প্রশিক্ষণার্থীদের নামের তালিকা</w:t>
      </w:r>
    </w:p>
    <w:p w:rsidR="00272C46" w:rsidRPr="00272C46" w:rsidRDefault="00272C46" w:rsidP="00272C46">
      <w:pPr>
        <w:jc w:val="center"/>
        <w:rPr>
          <w:rFonts w:ascii="NikoshBAN" w:hAnsi="NikoshBAN" w:cs="NikoshBAN"/>
          <w:b/>
          <w:color w:val="000000" w:themeColor="text1"/>
          <w:sz w:val="6"/>
          <w:szCs w:val="32"/>
          <w:u w:val="single"/>
        </w:rPr>
      </w:pPr>
    </w:p>
    <w:tbl>
      <w:tblPr>
        <w:tblW w:w="5000" w:type="pct"/>
        <w:jc w:val="center"/>
        <w:tblInd w:w="-300" w:type="dxa"/>
        <w:tblBorders>
          <w:left w:val="single" w:sz="4" w:space="0" w:color="auto"/>
        </w:tblBorders>
        <w:tblLayout w:type="fixed"/>
        <w:tblLook w:val="01E0"/>
      </w:tblPr>
      <w:tblGrid>
        <w:gridCol w:w="530"/>
        <w:gridCol w:w="4577"/>
        <w:gridCol w:w="1165"/>
        <w:gridCol w:w="1255"/>
        <w:gridCol w:w="1165"/>
        <w:gridCol w:w="1129"/>
      </w:tblGrid>
      <w:tr w:rsidR="00442CC8" w:rsidRPr="00E45410" w:rsidTr="004E5DD0">
        <w:trPr>
          <w:tblHeader/>
          <w:jc w:val="center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C8" w:rsidRPr="00E45410" w:rsidRDefault="00442CC8" w:rsidP="00272C46">
            <w:pPr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E45410">
              <w:rPr>
                <w:rFonts w:ascii="NikoshBAN" w:eastAsia="Nikosh" w:hAnsi="NikoshBAN" w:cs="NikoshBAN"/>
                <w:b/>
                <w:bCs/>
                <w:szCs w:val="24"/>
                <w:cs/>
                <w:lang w:bidi="bn-BD"/>
              </w:rPr>
              <w:t>ক্রঃ</w:t>
            </w:r>
          </w:p>
          <w:p w:rsidR="00442CC8" w:rsidRPr="00E45410" w:rsidRDefault="00442CC8" w:rsidP="00272C46">
            <w:pPr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E45410">
              <w:rPr>
                <w:rFonts w:ascii="NikoshBAN" w:eastAsia="Nikosh" w:hAnsi="NikoshBAN" w:cs="NikoshBAN"/>
                <w:b/>
                <w:bCs/>
                <w:szCs w:val="24"/>
                <w:cs/>
                <w:lang w:bidi="bn-BD"/>
              </w:rPr>
              <w:t>নং</w:t>
            </w:r>
          </w:p>
        </w:tc>
        <w:tc>
          <w:tcPr>
            <w:tcW w:w="2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C8" w:rsidRPr="00E45410" w:rsidRDefault="00442CC8" w:rsidP="00272C46">
            <w:pPr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E45410">
              <w:rPr>
                <w:rFonts w:ascii="NikoshBAN" w:eastAsia="Nikosh" w:hAnsi="NikoshBAN" w:cs="NikoshBAN"/>
                <w:b/>
                <w:bCs/>
                <w:szCs w:val="24"/>
                <w:cs/>
                <w:lang w:bidi="bn-BD"/>
              </w:rPr>
              <w:t>নাম, পদবী ও ঠিকানা</w:t>
            </w:r>
          </w:p>
        </w:tc>
        <w:tc>
          <w:tcPr>
            <w:tcW w:w="2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8" w:rsidRPr="00E45410" w:rsidRDefault="00442CC8" w:rsidP="00272C46">
            <w:pPr>
              <w:jc w:val="center"/>
              <w:rPr>
                <w:rFonts w:ascii="NikoshBAN" w:eastAsia="Nikosh" w:hAnsi="NikoshBAN" w:cs="NikoshBAN"/>
                <w:b/>
                <w:bCs/>
                <w:color w:val="000000" w:themeColor="text1"/>
                <w:szCs w:val="24"/>
                <w:cs/>
                <w:lang w:bidi="bn-BD"/>
              </w:rPr>
            </w:pPr>
            <w:r w:rsidRPr="00E45410">
              <w:rPr>
                <w:rFonts w:ascii="NikoshBAN" w:eastAsia="Nikosh" w:hAnsi="NikoshBAN" w:cs="NikoshBAN"/>
                <w:b/>
                <w:bCs/>
                <w:color w:val="000000" w:themeColor="text1"/>
                <w:szCs w:val="24"/>
                <w:lang w:bidi="bn-BD"/>
              </w:rPr>
              <w:t>স্বাক্ষর</w:t>
            </w:r>
          </w:p>
        </w:tc>
      </w:tr>
      <w:tr w:rsidR="006C4A1A" w:rsidRPr="00E45410" w:rsidTr="004E5DD0">
        <w:trPr>
          <w:tblHeader/>
          <w:jc w:val="center"/>
        </w:trPr>
        <w:tc>
          <w:tcPr>
            <w:tcW w:w="2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1A" w:rsidRPr="00E45410" w:rsidRDefault="006C4A1A" w:rsidP="00442CC8">
            <w:pPr>
              <w:pStyle w:val="ListParagraph"/>
              <w:spacing w:after="0" w:line="240" w:lineRule="auto"/>
              <w:ind w:left="0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1A" w:rsidRPr="00E45410" w:rsidRDefault="006C4A1A" w:rsidP="00E85461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1A" w:rsidRPr="00E45410" w:rsidRDefault="00FB0B57" w:rsidP="005B0D20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25</w:t>
            </w:r>
            <w:r w:rsidR="006C4A1A" w:rsidRPr="00E45410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/১১/১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1A" w:rsidRPr="00E45410" w:rsidRDefault="005B0D20" w:rsidP="00FB0B57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2</w:t>
            </w:r>
            <w:r w:rsidR="00FB0B57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6</w:t>
            </w:r>
            <w:r w:rsidR="006C4A1A" w:rsidRPr="00E45410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/১১/১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1A" w:rsidRPr="00E45410" w:rsidRDefault="001A4B5D" w:rsidP="00FB0B57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২</w:t>
            </w:r>
            <w:r w:rsidR="00FB0B57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7</w:t>
            </w:r>
            <w:r w:rsidR="006C4A1A" w:rsidRPr="00E45410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/১১/১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1A" w:rsidRPr="00E45410" w:rsidRDefault="001A4B5D" w:rsidP="00FB0B57">
            <w:pPr>
              <w:jc w:val="center"/>
              <w:rPr>
                <w:rFonts w:ascii="NikoshBAN" w:eastAsia="Nikosh" w:hAnsi="NikoshBAN" w:cs="NikoshBAN"/>
                <w:b/>
                <w:color w:val="000000" w:themeColor="text1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২</w:t>
            </w:r>
            <w:r w:rsidR="00FB0B57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8</w:t>
            </w:r>
            <w:r w:rsidR="006C4A1A" w:rsidRPr="00E45410">
              <w:rPr>
                <w:rFonts w:ascii="NikoshBAN" w:eastAsia="Nikosh" w:hAnsi="NikoshBAN" w:cs="NikoshBAN"/>
                <w:b/>
                <w:color w:val="000000" w:themeColor="text1"/>
                <w:szCs w:val="24"/>
                <w:lang w:bidi="bn-BD"/>
              </w:rPr>
              <w:t>/১১/১7</w:t>
            </w: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7" w:rsidRDefault="008E22F7" w:rsidP="008E22F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ঃ ইয়াকুব আলী</w:t>
            </w:r>
          </w:p>
          <w:p w:rsidR="008E22F7" w:rsidRDefault="008E22F7" w:rsidP="008E22F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মরহুম হোসেন আলী</w:t>
            </w:r>
          </w:p>
          <w:p w:rsidR="008E22F7" w:rsidRDefault="008E22F7" w:rsidP="008E22F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সিনিয়র সোসিও ইকোনোমিষ্ট, এলজিইডি, কুমিল্লা</w:t>
            </w:r>
          </w:p>
          <w:p w:rsidR="004D1BFF" w:rsidRPr="004D1BFF" w:rsidRDefault="0028355F" w:rsidP="008E22F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বাইল নং</w:t>
            </w:r>
            <w:r w:rsidR="008E22F7">
              <w:rPr>
                <w:rFonts w:ascii="NikoshBAN" w:hAnsi="NikoshBAN" w:cs="NikoshBAN"/>
                <w:szCs w:val="24"/>
              </w:rPr>
              <w:t xml:space="preserve"> ০১৮১৪-২৭৭৫৫৬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087849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9" w:rsidRPr="00E45410" w:rsidRDefault="00087849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7" w:rsidRDefault="008E22F7" w:rsidP="008E22F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নি আক্তার</w:t>
            </w:r>
          </w:p>
          <w:p w:rsidR="008E22F7" w:rsidRDefault="008E22F7" w:rsidP="008E22F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পিতাঃ </w:t>
            </w:r>
            <w:r w:rsidR="0028355F">
              <w:rPr>
                <w:rFonts w:ascii="NikoshBAN" w:hAnsi="NikoshBAN" w:cs="NikoshBAN"/>
                <w:szCs w:val="24"/>
              </w:rPr>
              <w:t>আব্দুর রহমান</w:t>
            </w:r>
          </w:p>
          <w:p w:rsidR="008E22F7" w:rsidRDefault="008E22F7" w:rsidP="008E22F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সোসিও ইকোনোমিষ্ট, নির্বাহী প্রকৌশলী কার্যালয়, কুমিল্লা</w:t>
            </w:r>
          </w:p>
          <w:p w:rsidR="00087849" w:rsidRDefault="0028355F" w:rsidP="008E22F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বাইল নং-</w:t>
            </w:r>
            <w:r w:rsidR="008E22F7">
              <w:rPr>
                <w:rFonts w:ascii="NikoshBAN" w:hAnsi="NikoshBAN" w:cs="NikoshBAN"/>
                <w:szCs w:val="24"/>
              </w:rPr>
              <w:t>০১৮১৯-১৬১৫৯৭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9" w:rsidRPr="00E45410" w:rsidRDefault="00087849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9" w:rsidRPr="00E45410" w:rsidRDefault="00087849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9" w:rsidRPr="00E45410" w:rsidRDefault="00087849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9" w:rsidRPr="00E45410" w:rsidRDefault="00087849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087849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9" w:rsidRPr="00E45410" w:rsidRDefault="00087849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9" w:rsidRDefault="00087849" w:rsidP="0008784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ঃ আবুল কালাম আজাদ</w:t>
            </w:r>
          </w:p>
          <w:p w:rsidR="00087849" w:rsidRDefault="00087849" w:rsidP="0008784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মিতায়ার রহমান মোল্লা</w:t>
            </w:r>
          </w:p>
          <w:p w:rsidR="00087849" w:rsidRDefault="00087849" w:rsidP="0008784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সাধারণ ফ্যাসিলিটেটর, এলজিইডি, কুমিল্লা</w:t>
            </w:r>
          </w:p>
          <w:p w:rsidR="00087849" w:rsidRDefault="00087849" w:rsidP="0008784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বাইল নং- ০১৭৪২-৯২৮২৭২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9" w:rsidRPr="00E45410" w:rsidRDefault="00087849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9" w:rsidRPr="00E45410" w:rsidRDefault="00087849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9" w:rsidRPr="00E45410" w:rsidRDefault="00087849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49" w:rsidRPr="00E45410" w:rsidRDefault="00087849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7" w:rsidRDefault="009040C7" w:rsidP="009040C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ঃ মাসুদ আলম</w:t>
            </w:r>
          </w:p>
          <w:p w:rsidR="009040C7" w:rsidRDefault="009040C7" w:rsidP="009040C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পিতাঃ </w:t>
            </w:r>
            <w:r w:rsidR="00AF5836">
              <w:rPr>
                <w:rFonts w:ascii="NikoshBAN" w:hAnsi="NikoshBAN" w:cs="NikoshBAN"/>
                <w:szCs w:val="24"/>
              </w:rPr>
              <w:t>আব্দুল জলিল মন্ডল</w:t>
            </w:r>
          </w:p>
          <w:p w:rsidR="009040C7" w:rsidRDefault="00AF5836" w:rsidP="009040C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ৎস্য</w:t>
            </w:r>
            <w:r w:rsidR="009040C7">
              <w:rPr>
                <w:rFonts w:ascii="NikoshBAN" w:hAnsi="NikoshBAN" w:cs="NikoshBAN"/>
                <w:szCs w:val="24"/>
              </w:rPr>
              <w:t xml:space="preserve"> ফ্যাসিলিটেটর, এলজিইডি, কুমিল্লা</w:t>
            </w:r>
          </w:p>
          <w:p w:rsidR="00496A8E" w:rsidRPr="00E45410" w:rsidRDefault="009040C7" w:rsidP="00AF583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</w:rPr>
              <w:t>মোবাইল নং- ০১৭</w:t>
            </w:r>
            <w:r w:rsidR="00AF5836">
              <w:rPr>
                <w:rFonts w:ascii="NikoshBAN" w:hAnsi="NikoshBAN" w:cs="NikoshBAN"/>
                <w:szCs w:val="24"/>
              </w:rPr>
              <w:t>১৯-৩৬৪৮৯৮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6" w:rsidRDefault="00AF5836" w:rsidP="00AF583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ঃ রফিকুল ইসলাম সরকার</w:t>
            </w:r>
          </w:p>
          <w:p w:rsidR="00AF5836" w:rsidRDefault="00AF5836" w:rsidP="00AF583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আবদুল জব্বার সরকার</w:t>
            </w:r>
          </w:p>
          <w:p w:rsidR="00AF5836" w:rsidRPr="0028355F" w:rsidRDefault="00AF5836" w:rsidP="00AF5836">
            <w:pPr>
              <w:rPr>
                <w:rFonts w:ascii="NikoshBAN" w:hAnsi="NikoshBAN" w:cs="NikoshBAN"/>
                <w:sz w:val="22"/>
                <w:szCs w:val="24"/>
              </w:rPr>
            </w:pPr>
            <w:r w:rsidRPr="0028355F">
              <w:rPr>
                <w:rFonts w:ascii="NikoshBAN" w:hAnsi="NikoshBAN" w:cs="NikoshBAN"/>
                <w:sz w:val="22"/>
                <w:szCs w:val="24"/>
              </w:rPr>
              <w:t>সহকারী পরিদর্শক, উপজেলা সমবায় কার্যালয়, মুরাদনগর, কুমিল্লা</w:t>
            </w:r>
          </w:p>
          <w:p w:rsidR="00496A8E" w:rsidRPr="00E45410" w:rsidRDefault="00AF5836" w:rsidP="00AF583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</w:rPr>
              <w:t>মোবাইল নং- ০১৭২৬-০৩০৯০৬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6" w:rsidRDefault="00AF5836" w:rsidP="00AF583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ঃ হুমায়ুন কবির</w:t>
            </w:r>
          </w:p>
          <w:p w:rsidR="00AF5836" w:rsidRDefault="00AF5836" w:rsidP="00AF583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মরহুম মোঃ মতিউল রহমান</w:t>
            </w:r>
          </w:p>
          <w:p w:rsidR="00AF5836" w:rsidRDefault="00AF5836" w:rsidP="00AF583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সি ও, উপজেলা প্রকৌশলী অফিস, মুরাদনগর, কুমিল্লা</w:t>
            </w:r>
          </w:p>
          <w:p w:rsidR="00496A8E" w:rsidRPr="00E45410" w:rsidRDefault="00AF5836" w:rsidP="00AF5836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</w:rPr>
              <w:t>মোবাইল নং- ০১৮১৯-৪৮৬৪৭৪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6" w:rsidRDefault="00AF5836" w:rsidP="00AF583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ঃ মামুন সরকার</w:t>
            </w:r>
          </w:p>
          <w:p w:rsidR="00AF5836" w:rsidRDefault="00AF5836" w:rsidP="00AF583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মরহুম ছিদ্দিকুর রহমান</w:t>
            </w:r>
          </w:p>
          <w:p w:rsidR="00AF5836" w:rsidRDefault="00AF5836" w:rsidP="00AF583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ম্পাদক, </w:t>
            </w:r>
            <w:r w:rsidR="00C158DE">
              <w:rPr>
                <w:rFonts w:ascii="NikoshBAN" w:eastAsia="Nikosh" w:hAnsi="NikoshBAN" w:cs="NikoshBAN"/>
                <w:szCs w:val="24"/>
                <w:lang w:bidi="bn-BD"/>
              </w:rPr>
              <w:t>দক্ষিণ ত্রিশ পাবসস লিঃ</w:t>
            </w:r>
          </w:p>
          <w:p w:rsidR="00AF5836" w:rsidRDefault="00C158DE" w:rsidP="00AF5836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ক্ষিণ ত্রিশ</w:t>
            </w:r>
            <w:r w:rsidR="00AF5836">
              <w:rPr>
                <w:rFonts w:ascii="NikoshBAN" w:hAnsi="NikoshBAN" w:cs="NikoshBAN"/>
                <w:szCs w:val="24"/>
              </w:rPr>
              <w:t xml:space="preserve">, </w:t>
            </w:r>
            <w:r>
              <w:rPr>
                <w:rFonts w:ascii="NikoshBAN" w:hAnsi="NikoshBAN" w:cs="NikoshBAN"/>
                <w:szCs w:val="24"/>
              </w:rPr>
              <w:t xml:space="preserve">উপজেলাঃ </w:t>
            </w:r>
            <w:r w:rsidR="00AF5836">
              <w:rPr>
                <w:rFonts w:ascii="NikoshBAN" w:hAnsi="NikoshBAN" w:cs="NikoshBAN"/>
                <w:szCs w:val="24"/>
              </w:rPr>
              <w:t xml:space="preserve">মুরাদনগর, </w:t>
            </w:r>
            <w:r>
              <w:rPr>
                <w:rFonts w:ascii="NikoshBAN" w:hAnsi="NikoshBAN" w:cs="NikoshBAN"/>
                <w:szCs w:val="24"/>
              </w:rPr>
              <w:t xml:space="preserve">জেলাঃ </w:t>
            </w:r>
            <w:r w:rsidR="00AF5836">
              <w:rPr>
                <w:rFonts w:ascii="NikoshBAN" w:hAnsi="NikoshBAN" w:cs="NikoshBAN"/>
                <w:szCs w:val="24"/>
              </w:rPr>
              <w:t>কুমিল্লা</w:t>
            </w:r>
          </w:p>
          <w:p w:rsidR="00496A8E" w:rsidRPr="00E45410" w:rsidRDefault="00AF5836" w:rsidP="00C158D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</w:rPr>
              <w:t>মোবাইল নং- ০</w:t>
            </w:r>
            <w:r w:rsidR="00C158DE">
              <w:rPr>
                <w:rFonts w:ascii="NikoshBAN" w:hAnsi="NikoshBAN" w:cs="NikoshBAN"/>
                <w:szCs w:val="24"/>
              </w:rPr>
              <w:t>১৯১৪-৬৯৫৮৯১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28355F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5F" w:rsidRPr="00E45410" w:rsidRDefault="0028355F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5F" w:rsidRPr="0028355F" w:rsidRDefault="0028355F" w:rsidP="0028355F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 xml:space="preserve">মোঃ </w:t>
            </w:r>
            <w:r>
              <w:rPr>
                <w:rFonts w:ascii="NikoshBAN" w:hAnsi="NikoshBAN" w:cs="NikoshBAN"/>
                <w:szCs w:val="24"/>
              </w:rPr>
              <w:t>রিয়াজুল ইসলাম</w:t>
            </w:r>
          </w:p>
          <w:p w:rsidR="0028355F" w:rsidRPr="0028355F" w:rsidRDefault="0028355F" w:rsidP="0028355F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</w:rPr>
              <w:t>মোঃ নুরুল ইসলাম</w:t>
            </w:r>
          </w:p>
          <w:p w:rsidR="0028355F" w:rsidRPr="0028355F" w:rsidRDefault="0028355F" w:rsidP="0028355F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সিএ</w:t>
            </w:r>
            <w:r w:rsidRPr="0028355F">
              <w:rPr>
                <w:rFonts w:ascii="NikoshBAN" w:hAnsi="NikoshBAN" w:cs="NikoshBAN"/>
                <w:szCs w:val="24"/>
              </w:rPr>
              <w:t xml:space="preserve">, </w:t>
            </w:r>
            <w:r w:rsidRPr="0028355F">
              <w:rPr>
                <w:rFonts w:ascii="NikoshBAN" w:eastAsia="Nikosh" w:hAnsi="NikoshBAN" w:cs="NikoshBAN"/>
                <w:szCs w:val="24"/>
                <w:lang w:bidi="bn-BD"/>
              </w:rPr>
              <w:t>দক্ষিণ ত্রিশ পাবসস লিঃ</w:t>
            </w:r>
          </w:p>
          <w:p w:rsidR="0028355F" w:rsidRPr="0028355F" w:rsidRDefault="0028355F" w:rsidP="0028355F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>গ্রামঃ দক্ষিণ ত্রিশ, উপজেলাঃ মুরাদনগর, জেলাঃ কুমিল্লা</w:t>
            </w:r>
          </w:p>
          <w:p w:rsidR="0028355F" w:rsidRDefault="0028355F" w:rsidP="0028355F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>মোবাইল নং- ০১</w:t>
            </w:r>
            <w:r>
              <w:rPr>
                <w:rFonts w:ascii="NikoshBAN" w:hAnsi="NikoshBAN" w:cs="NikoshBAN"/>
                <w:szCs w:val="24"/>
              </w:rPr>
              <w:t>৯১৪-৬৯৫৮৯১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5F" w:rsidRPr="00E45410" w:rsidRDefault="0028355F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5F" w:rsidRPr="00E45410" w:rsidRDefault="0028355F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5F" w:rsidRPr="00E45410" w:rsidRDefault="0028355F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5F" w:rsidRPr="00E45410" w:rsidRDefault="0028355F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DE" w:rsidRPr="0028355F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>মোঃ আবুল কালাম</w:t>
            </w:r>
          </w:p>
          <w:p w:rsidR="00C158DE" w:rsidRPr="0028355F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>পিতাঃ আশ্রাব উদ্দিন</w:t>
            </w:r>
          </w:p>
          <w:p w:rsidR="00C158DE" w:rsidRPr="0028355F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 xml:space="preserve">সহ-সম্পাদক, </w:t>
            </w:r>
            <w:r w:rsidRPr="0028355F">
              <w:rPr>
                <w:rFonts w:ascii="NikoshBAN" w:eastAsia="Nikosh" w:hAnsi="NikoshBAN" w:cs="NikoshBAN"/>
                <w:szCs w:val="24"/>
                <w:lang w:bidi="bn-BD"/>
              </w:rPr>
              <w:t>দক্ষিণ ত্রিশ পাবসস লিঃ</w:t>
            </w:r>
          </w:p>
          <w:p w:rsidR="00C158DE" w:rsidRPr="0028355F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>গ্রামঃ দক্ষিণ ত্রিশ, উপজেলাঃ মুরাদনগর, জেলাঃ কুমিল্লা</w:t>
            </w:r>
          </w:p>
          <w:p w:rsidR="00496A8E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>মোবাইল নং- ০১৮৪৩-৫২২৬৬৮</w:t>
            </w:r>
          </w:p>
          <w:p w:rsidR="0028355F" w:rsidRPr="0028355F" w:rsidRDefault="0028355F" w:rsidP="00C158DE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DE" w:rsidRPr="0028355F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>মোঃ মনিরুল হক</w:t>
            </w:r>
          </w:p>
          <w:p w:rsidR="00C158DE" w:rsidRPr="0028355F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>পিতাঃ মাজেদুল হক</w:t>
            </w:r>
          </w:p>
          <w:p w:rsidR="00C158DE" w:rsidRPr="0028355F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 xml:space="preserve">সদস্য, </w:t>
            </w:r>
            <w:r w:rsidRPr="0028355F">
              <w:rPr>
                <w:rFonts w:ascii="NikoshBAN" w:eastAsia="Nikosh" w:hAnsi="NikoshBAN" w:cs="NikoshBAN"/>
                <w:szCs w:val="24"/>
                <w:lang w:bidi="bn-BD"/>
              </w:rPr>
              <w:t>দক্ষিণ ত্রিশ পাবসস লিঃ</w:t>
            </w:r>
          </w:p>
          <w:p w:rsidR="00C158DE" w:rsidRPr="0028355F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>গ্রামঃ দক্ষিণ ত্রিশ, উপজেলাঃ মুরাদনগর, জেলাঃ কুমিল্লা</w:t>
            </w:r>
          </w:p>
          <w:p w:rsidR="00496A8E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>মোবাইল নং- ০১৮১৮-২২৯৩৩৩</w:t>
            </w:r>
          </w:p>
          <w:p w:rsidR="0028355F" w:rsidRPr="0028355F" w:rsidRDefault="0028355F" w:rsidP="00C158DE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DE" w:rsidRPr="0028355F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>মোঃ এস, এম রেহান</w:t>
            </w:r>
          </w:p>
          <w:p w:rsidR="00C158DE" w:rsidRPr="0028355F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>পিতাঃ জয়নাল আবেদিন</w:t>
            </w:r>
          </w:p>
          <w:p w:rsidR="00C158DE" w:rsidRPr="0028355F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 xml:space="preserve">ইউপি,সদস্য, </w:t>
            </w:r>
            <w:r w:rsidRPr="0028355F">
              <w:rPr>
                <w:rFonts w:ascii="NikoshBAN" w:eastAsia="Nikosh" w:hAnsi="NikoshBAN" w:cs="NikoshBAN"/>
                <w:szCs w:val="24"/>
                <w:lang w:bidi="bn-BD"/>
              </w:rPr>
              <w:t>দক্ষিণ ত্রিশ পাবসস লিঃ</w:t>
            </w:r>
          </w:p>
          <w:p w:rsidR="00C158DE" w:rsidRPr="0028355F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>গ্রামঃ দক্ষিণ ত্রিশ, উপজেলাঃ মুরাদনগর, জেলাঃ কুমিল্লা</w:t>
            </w:r>
          </w:p>
          <w:p w:rsidR="00496A8E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>মোবাইল নং- ০১৭৬৬-০৮৮৭৯৯</w:t>
            </w:r>
          </w:p>
          <w:p w:rsidR="0028355F" w:rsidRPr="0028355F" w:rsidRDefault="0028355F" w:rsidP="00C158DE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DE" w:rsidRPr="0028355F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C158DE">
              <w:rPr>
                <w:rFonts w:ascii="NikoshBAN" w:hAnsi="NikoshBAN" w:cs="NikoshBAN"/>
                <w:sz w:val="22"/>
                <w:szCs w:val="24"/>
              </w:rPr>
              <w:t xml:space="preserve">মোঃ </w:t>
            </w:r>
            <w:r w:rsidRPr="0028355F">
              <w:rPr>
                <w:rFonts w:ascii="NikoshBAN" w:hAnsi="NikoshBAN" w:cs="NikoshBAN"/>
                <w:szCs w:val="24"/>
              </w:rPr>
              <w:t>রেহান উদ্দিন রেনু</w:t>
            </w:r>
          </w:p>
          <w:p w:rsidR="00C158DE" w:rsidRPr="0028355F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>পিতাঃ সুজাত আলী</w:t>
            </w:r>
          </w:p>
          <w:p w:rsidR="00C158DE" w:rsidRPr="0028355F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 xml:space="preserve">সভাপতি, </w:t>
            </w:r>
            <w:r w:rsidRPr="0028355F">
              <w:rPr>
                <w:rFonts w:ascii="NikoshBAN" w:eastAsia="Nikosh" w:hAnsi="NikoshBAN" w:cs="NikoshBAN"/>
                <w:szCs w:val="24"/>
                <w:lang w:bidi="bn-BD"/>
              </w:rPr>
              <w:t>দক্ষিণ ত্রিশ পাবসস লিঃ</w:t>
            </w:r>
          </w:p>
          <w:p w:rsidR="00C158DE" w:rsidRPr="0028355F" w:rsidRDefault="00C158DE" w:rsidP="00C158DE">
            <w:pPr>
              <w:rPr>
                <w:rFonts w:ascii="NikoshBAN" w:hAnsi="NikoshBAN" w:cs="NikoshBAN"/>
                <w:szCs w:val="24"/>
              </w:rPr>
            </w:pPr>
            <w:r w:rsidRPr="0028355F">
              <w:rPr>
                <w:rFonts w:ascii="NikoshBAN" w:hAnsi="NikoshBAN" w:cs="NikoshBAN"/>
                <w:szCs w:val="24"/>
              </w:rPr>
              <w:t>গ্রামঃ দক্ষিণ ত্রিশ, উপজেলাঃ মুরাদনগর, জেলাঃ কুমিল্লা</w:t>
            </w:r>
          </w:p>
          <w:p w:rsidR="00496A8E" w:rsidRPr="00C158DE" w:rsidRDefault="00C158DE" w:rsidP="00C158DE">
            <w:pPr>
              <w:rPr>
                <w:rFonts w:ascii="NikoshBAN" w:hAnsi="NikoshBAN" w:cs="NikoshBAN"/>
                <w:sz w:val="22"/>
                <w:szCs w:val="24"/>
                <w:lang w:val="it-IT"/>
              </w:rPr>
            </w:pPr>
            <w:r w:rsidRPr="0028355F">
              <w:rPr>
                <w:rFonts w:ascii="NikoshBAN" w:hAnsi="NikoshBAN" w:cs="NikoshBAN"/>
                <w:szCs w:val="24"/>
              </w:rPr>
              <w:t>মোবাইল নং- ০১৭১৫-৯২২২৮৭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ঃ নজরুল ইসলাম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আঃ সুবান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দস্য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ক্ষিণ ত্রিশ পাবসস লিঃ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ক্ষিণ ত্রিশ, উপজেলাঃ মুরাদনগর, জেলাঃ কুমিল্লা</w:t>
            </w:r>
          </w:p>
          <w:p w:rsidR="00496A8E" w:rsidRPr="00E45410" w:rsidRDefault="00C158DE" w:rsidP="00C158D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</w:rPr>
              <w:t>মোবাইল নং- ০১৭৭০-৬৭৫৯৮৫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মোঃ রাছেল 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আঃ বারেক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দস্য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ক্ষিণ ত্রিশ পাবসস লিঃ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ক্ষিণ ত্রিশ, উপজেলাঃ মুরাদনগর, জেলাঃ কুমিল্লা</w:t>
            </w:r>
          </w:p>
          <w:p w:rsidR="00496A8E" w:rsidRPr="00E45410" w:rsidRDefault="00C158DE" w:rsidP="00C158D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</w:rPr>
              <w:t>মোবাইল নং- ০১৭১০-৯৯৭৪৩২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ঃ কবির হোসেন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মহরুম আলী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দস্য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ক্ষিণ ত্রিশ পাবসস লিঃ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ক্ষিণ ত্রিশ, উপজেলাঃ মুরাদনগর, জেলাঃ কুমিল্লা</w:t>
            </w:r>
          </w:p>
          <w:p w:rsidR="00496A8E" w:rsidRPr="00E45410" w:rsidRDefault="00C158DE" w:rsidP="00C158D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</w:rPr>
              <w:t>মোবাইল নং- ০১৭৬৪-৩৭৮৪৮৬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ঃ আবুল বাশার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আম্মত আলী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দস্য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ক্ষিণ ত্রিশ পাবসস লিঃ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ক্ষিণ ত্রিশ, উপজেলাঃ মুরাদনগর, জেলাঃ কুমিল্লা</w:t>
            </w:r>
          </w:p>
          <w:p w:rsidR="00496A8E" w:rsidRPr="00E45410" w:rsidRDefault="00C158DE" w:rsidP="00C158D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</w:rPr>
              <w:t>মোবাইল নং- ০১৭৯৮-১৯৯৫০৪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ঃ আঃ রহিম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করিম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কোষাধ্যক্ষ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ক্ষিণ ত্রিশ পাবসস লিঃ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ক্ষিণ ত্রিশ, উপজেলাঃ মুরাদনগর, জেলাঃ কুমিল্লা</w:t>
            </w:r>
          </w:p>
          <w:p w:rsidR="00496A8E" w:rsidRPr="00E45410" w:rsidRDefault="00C158DE" w:rsidP="00C158D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</w:rPr>
              <w:t>মোবাইল নং- ০১৭১৩-৬২৪৮৬৭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ছাঃ রোকেয়া বেগম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স্বামীঃ সহিদুল ইসলাম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দস্য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ক্ষিণ ত্রিশ পাবসস লিঃ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ক্ষিণ ত্রিশ, উপজেলাঃ মুরাদনগর, জেলাঃ কুমিল্লা</w:t>
            </w:r>
          </w:p>
          <w:p w:rsidR="00496A8E" w:rsidRPr="00E45410" w:rsidRDefault="00F15309" w:rsidP="00C158DE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</w:rPr>
              <w:t>মোবাইল নং-</w:t>
            </w:r>
            <w:r w:rsidR="00C158DE">
              <w:rPr>
                <w:rFonts w:ascii="NikoshBAN" w:hAnsi="NikoshBAN" w:cs="NikoshBAN"/>
                <w:szCs w:val="24"/>
              </w:rPr>
              <w:t>০১৯৩৮-২৭৭০৬৪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ছাঃ ফাতেমা বেগম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স্বামীঃ আবুল হোসেন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দস্য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ক্ষিণ ত্রিশ পাবসস লিঃ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ক্ষিণ ত্রিশ, উপজেলাঃ মুরাদনগর, জেলাঃ কুমিল্লা</w:t>
            </w:r>
          </w:p>
          <w:p w:rsidR="00496A8E" w:rsidRPr="00157A5E" w:rsidRDefault="00F15309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বাইল নং-</w:t>
            </w:r>
            <w:r w:rsidR="00C158DE">
              <w:rPr>
                <w:rFonts w:ascii="NikoshBAN" w:hAnsi="NikoshBAN" w:cs="NikoshBAN"/>
                <w:szCs w:val="24"/>
              </w:rPr>
              <w:t>০১৭১০-৯১৬৬৯৩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ছাঃ রাশেদা আক্তার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স্বামীঃ মোশারফ হোসেন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িএ, </w:t>
            </w:r>
            <w:r w:rsidR="00F15309">
              <w:rPr>
                <w:rFonts w:ascii="NikoshBAN" w:eastAsia="Nikosh" w:hAnsi="NikoshBAN" w:cs="NikoshBAN"/>
                <w:szCs w:val="24"/>
                <w:lang w:bidi="bn-BD"/>
              </w:rPr>
              <w:t>দেওরা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 xml:space="preserve"> পাবসস লিঃ</w:t>
            </w:r>
          </w:p>
          <w:p w:rsidR="00C158DE" w:rsidRDefault="00C158DE" w:rsidP="00C158DE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গ্রামঃ </w:t>
            </w:r>
            <w:r w:rsidR="00F15309">
              <w:rPr>
                <w:rFonts w:ascii="NikoshBAN" w:hAnsi="NikoshBAN" w:cs="NikoshBAN"/>
                <w:szCs w:val="24"/>
              </w:rPr>
              <w:t>দেওরা</w:t>
            </w:r>
            <w:r>
              <w:rPr>
                <w:rFonts w:ascii="NikoshBAN" w:hAnsi="NikoshBAN" w:cs="NikoshBAN"/>
                <w:szCs w:val="24"/>
              </w:rPr>
              <w:t>, উপজেলাঃ মুরাদনগর, জেলাঃ কুমিল্লা</w:t>
            </w:r>
          </w:p>
          <w:p w:rsidR="00157A5E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বাইল নং-</w:t>
            </w:r>
            <w:r w:rsidR="00C158DE">
              <w:rPr>
                <w:rFonts w:ascii="NikoshBAN" w:hAnsi="NikoshBAN" w:cs="NikoshBAN"/>
                <w:szCs w:val="24"/>
              </w:rPr>
              <w:t>০১৭</w:t>
            </w:r>
            <w:r>
              <w:rPr>
                <w:rFonts w:ascii="NikoshBAN" w:hAnsi="NikoshBAN" w:cs="NikoshBAN"/>
                <w:szCs w:val="24"/>
              </w:rPr>
              <w:t>৪৯-৫৮৬৭১২</w:t>
            </w:r>
          </w:p>
          <w:p w:rsidR="0028355F" w:rsidRPr="00E45410" w:rsidRDefault="0028355F" w:rsidP="00F15309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মোছাঃ খালেদা আক্তার 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স্বামীঃ হুমায়ুন কবির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িএ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েওরা পাবসস লিঃ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েওরা, উপজেলাঃ মুরাদনগর, জেলাঃ কুমিল্লা</w:t>
            </w:r>
          </w:p>
          <w:p w:rsidR="00496A8E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বাইল নং-০১৭৪৭-১২৩৮৩৩</w:t>
            </w:r>
          </w:p>
          <w:p w:rsidR="0028355F" w:rsidRPr="00E45410" w:rsidRDefault="0028355F" w:rsidP="00F15309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মোছাঃ লাকী খন্দকার 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স্বামীঃ জাহাঙ্গীর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দস্য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েওরা পাবসস লিঃ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েওরা, উপজেলাঃ মুরাদনগর, জেলাঃ কুমিল্লা</w:t>
            </w:r>
          </w:p>
          <w:p w:rsidR="00F15309" w:rsidRPr="0028355F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বাইল নং-০১৮৬৫-৩৩২১৩৭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মোছাঃ খালেদা বেগম 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স্বামীঃ হোসেন মিয়া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দস্য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েওরা পাবসস লিঃ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েওরা, উপজেলাঃ মুরাদনগর, জেলাঃ কুমিল্লা</w:t>
            </w:r>
          </w:p>
          <w:p w:rsidR="00F15309" w:rsidRPr="0028355F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বাইল নং-০১৭৩৩-৭৫৬০৬৩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মোছাঃ সাজেদা বেগম 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স্বামীঃ শাহ আলম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মহিলা মেম্বার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েওরা পাবসস লিঃ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েওরা, উপজেলাঃ মুরাদনগর, জেলাঃ কুমিল্লা</w:t>
            </w:r>
          </w:p>
          <w:p w:rsidR="00496A8E" w:rsidRPr="00F15309" w:rsidRDefault="00F15309" w:rsidP="003C0BA2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বাইল নং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6318BA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A" w:rsidRPr="00E45410" w:rsidRDefault="006318BA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জাহাঙ্গীর আল মামুন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এ, বি, এম আঃ হক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ভাপতি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েওরা পাবসস লিঃ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েওরা, উপজেলাঃ মুরাদনগর, জেলাঃ কুমিল্লা</w:t>
            </w:r>
          </w:p>
          <w:p w:rsidR="006318BA" w:rsidRPr="00E45410" w:rsidRDefault="00F15309" w:rsidP="00F1530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</w:rPr>
              <w:t>মোবাইল নং-০১৭১৪-৩৮৮৩৮৪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A" w:rsidRPr="00E45410" w:rsidRDefault="006318BA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A" w:rsidRPr="00E45410" w:rsidRDefault="006318BA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A" w:rsidRPr="00E45410" w:rsidRDefault="006318BA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A" w:rsidRPr="00E45410" w:rsidRDefault="006318BA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8776E3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E3" w:rsidRPr="00E45410" w:rsidRDefault="008776E3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ঃ আরিফুর রহমান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আলফাজ আলী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ম্পাদক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েওরা পাবসস লিঃ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েওরা, উপজেলাঃ মুরাদনগর, জেলাঃ কুমিল্লা</w:t>
            </w:r>
          </w:p>
          <w:p w:rsidR="008776E3" w:rsidRDefault="00F15309" w:rsidP="00F1530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</w:rPr>
              <w:t>মোবাইল নং-০১৭২৭-২৪৩৬৭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E3" w:rsidRPr="00E45410" w:rsidRDefault="008776E3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E3" w:rsidRPr="00E45410" w:rsidRDefault="008776E3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E3" w:rsidRPr="00E45410" w:rsidRDefault="008776E3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E3" w:rsidRPr="00E45410" w:rsidRDefault="008776E3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ঃ মোশারফ হোসেন ভূঞা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মরহুম আব্দুছ ছালাম ভূঞা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দস্য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েওরা পাবসস লিঃ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েওরা, উপজেলাঃ মুরাদনগর, জেলাঃ কুমিল্লা</w:t>
            </w:r>
          </w:p>
          <w:p w:rsidR="00496A8E" w:rsidRPr="00E45410" w:rsidRDefault="00F15309" w:rsidP="00F1530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</w:rPr>
              <w:t>মোবাইল নং-০১৭৩৩-১৪৩৯৯৫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মোঃ মোশারফ হোসেন 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আঃ সালাম মুন্সী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দস্য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েওরা পাবসস লিঃ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েওরা, উপজেলাঃ মুরাদনগর, জেলাঃ কুমিল্লা</w:t>
            </w:r>
          </w:p>
          <w:p w:rsidR="006318BA" w:rsidRPr="00E45410" w:rsidRDefault="00F15309" w:rsidP="00F1530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</w:rPr>
              <w:t>মোবাইল নং-০১৭২৫-০০৮০৩৩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B529BB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E45410" w:rsidRDefault="00B529BB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মোঃ মাকসুদুল হাসান (সুমন) 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মরহুম গোলাম মোস্তফা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দস্য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েওরা পাবসস লিঃ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েওরা, উপজেলাঃ মুরাদনগর, জেলাঃ কুমিল্লা</w:t>
            </w:r>
          </w:p>
          <w:p w:rsidR="00B529BB" w:rsidRDefault="00F15309" w:rsidP="00F15309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</w:rPr>
              <w:t>মোবাইল নং-০১৮১৩-৩৫৯২৬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E45410" w:rsidRDefault="00B529BB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E45410" w:rsidRDefault="00B529BB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E45410" w:rsidRDefault="00B529BB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BB" w:rsidRPr="00E45410" w:rsidRDefault="00B529BB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মোঃ আক্তার হোসেন 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মরহুম তাহের মিয়া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দস্য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েওরা পাবসস লিঃ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েওরা, উপজেলাঃ মুরাদনগর, জেলাঃ কুমিল্লা</w:t>
            </w:r>
          </w:p>
          <w:p w:rsidR="00496A8E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বাইল নং-০১৭৬৩-৫৮২১২৭</w:t>
            </w:r>
          </w:p>
          <w:p w:rsidR="0028355F" w:rsidRPr="00E45410" w:rsidRDefault="0028355F" w:rsidP="00F15309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মোঃ আনিসুর রহমান 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মরহুম হাফিজ উদ্দীন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হ-সভাপতি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েওরা পাবসস লিঃ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েওরা, উপজেলাঃ মুরাদনগর, জেলাঃ কুমিল্লা</w:t>
            </w:r>
          </w:p>
          <w:p w:rsidR="00496A8E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বাইল নং-০১৭০৩-৯৮৯৫৪১</w:t>
            </w:r>
          </w:p>
          <w:p w:rsidR="0028355F" w:rsidRPr="00E45410" w:rsidRDefault="0028355F" w:rsidP="00F15309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মোঃ রাকিব মিয়া 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জাকির মিয়া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দস্য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েওরা পাবসস লিঃ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েওরা, উপজেলাঃ মুরাদনগর, জেলাঃ কুমিল্লা</w:t>
            </w:r>
          </w:p>
          <w:p w:rsidR="00F15309" w:rsidRPr="0028355F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বাইল নং-০১৭৬৩-৪২৩৩৫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মোঃ শাহ আলম 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আব্দুল বাতেন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দস্য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েওরা পাবসস লিঃ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েওরা, উপজেলাঃ মুরাদনগর, জেলাঃ কুমিল্লা</w:t>
            </w:r>
          </w:p>
          <w:p w:rsidR="00F15309" w:rsidRPr="0028355F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বাইল নং-০১৭৬০-০০৮৭৪৪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496A8E" w:rsidRPr="00E45410" w:rsidTr="004E5DD0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442C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মোঃ জুবাইর  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পিতাঃ মোঃ হারুন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সদস্য, </w:t>
            </w:r>
            <w:r>
              <w:rPr>
                <w:rFonts w:ascii="NikoshBAN" w:eastAsia="Nikosh" w:hAnsi="NikoshBAN" w:cs="NikoshBAN"/>
                <w:szCs w:val="24"/>
                <w:lang w:bidi="bn-BD"/>
              </w:rPr>
              <w:t>দেওরা পাবসস লিঃ</w:t>
            </w:r>
          </w:p>
          <w:p w:rsid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গ্রামঃ দেওরা, উপজেলাঃ মুরাদনগর, জেলাঃ কুমিল্লা</w:t>
            </w:r>
          </w:p>
          <w:p w:rsidR="00496A8E" w:rsidRPr="00F15309" w:rsidRDefault="00F15309" w:rsidP="00F15309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মোবাইল নং-০১৭০৩-৫২৬০৪৩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8E" w:rsidRPr="00E45410" w:rsidRDefault="00496A8E" w:rsidP="00E85461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</w:p>
        </w:tc>
      </w:tr>
    </w:tbl>
    <w:p w:rsidR="00442CC8" w:rsidRDefault="00442CC8" w:rsidP="00F13B16">
      <w:pPr>
        <w:rPr>
          <w:rFonts w:ascii="SutonnyMJ" w:hAnsi="SutonnyMJ"/>
          <w:sz w:val="28"/>
          <w:szCs w:val="28"/>
        </w:rPr>
      </w:pPr>
    </w:p>
    <w:sectPr w:rsidR="00442CC8" w:rsidSect="003A54CC">
      <w:pgSz w:w="11909" w:h="16834" w:code="9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2D" w:rsidRDefault="002E5A2D" w:rsidP="008A53FA">
      <w:r>
        <w:separator/>
      </w:r>
    </w:p>
  </w:endnote>
  <w:endnote w:type="continuationSeparator" w:id="1">
    <w:p w:rsidR="002E5A2D" w:rsidRDefault="002E5A2D" w:rsidP="008A5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2D" w:rsidRDefault="002E5A2D" w:rsidP="008A53FA">
      <w:r>
        <w:separator/>
      </w:r>
    </w:p>
  </w:footnote>
  <w:footnote w:type="continuationSeparator" w:id="1">
    <w:p w:rsidR="002E5A2D" w:rsidRDefault="002E5A2D" w:rsidP="008A5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3A61"/>
    <w:multiLevelType w:val="hybridMultilevel"/>
    <w:tmpl w:val="51B29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840681"/>
    <w:multiLevelType w:val="hybridMultilevel"/>
    <w:tmpl w:val="F0BC08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FD5"/>
    <w:rsid w:val="00004EAE"/>
    <w:rsid w:val="00005F19"/>
    <w:rsid w:val="00006D2D"/>
    <w:rsid w:val="000131F3"/>
    <w:rsid w:val="00015C31"/>
    <w:rsid w:val="00017B29"/>
    <w:rsid w:val="00017D0B"/>
    <w:rsid w:val="000221BC"/>
    <w:rsid w:val="00022AA9"/>
    <w:rsid w:val="00022E02"/>
    <w:rsid w:val="00023EDC"/>
    <w:rsid w:val="00026569"/>
    <w:rsid w:val="00026EDD"/>
    <w:rsid w:val="00030CD8"/>
    <w:rsid w:val="00034957"/>
    <w:rsid w:val="00035AD9"/>
    <w:rsid w:val="00036DC9"/>
    <w:rsid w:val="00040143"/>
    <w:rsid w:val="0004047A"/>
    <w:rsid w:val="000415DD"/>
    <w:rsid w:val="0004535C"/>
    <w:rsid w:val="0004595F"/>
    <w:rsid w:val="00046300"/>
    <w:rsid w:val="00054112"/>
    <w:rsid w:val="00055E4F"/>
    <w:rsid w:val="00067DB7"/>
    <w:rsid w:val="00075C51"/>
    <w:rsid w:val="000760A6"/>
    <w:rsid w:val="00080A68"/>
    <w:rsid w:val="00081599"/>
    <w:rsid w:val="00082E3D"/>
    <w:rsid w:val="000865BC"/>
    <w:rsid w:val="00087849"/>
    <w:rsid w:val="00090298"/>
    <w:rsid w:val="00093087"/>
    <w:rsid w:val="00093EDB"/>
    <w:rsid w:val="00095630"/>
    <w:rsid w:val="00096B83"/>
    <w:rsid w:val="000976C9"/>
    <w:rsid w:val="000A04A3"/>
    <w:rsid w:val="000A05C9"/>
    <w:rsid w:val="000A0E7D"/>
    <w:rsid w:val="000A7FF6"/>
    <w:rsid w:val="000B042D"/>
    <w:rsid w:val="000B07C2"/>
    <w:rsid w:val="000B16EB"/>
    <w:rsid w:val="000B4B93"/>
    <w:rsid w:val="000B5A5C"/>
    <w:rsid w:val="000C0880"/>
    <w:rsid w:val="000C2B5E"/>
    <w:rsid w:val="000C57DE"/>
    <w:rsid w:val="000C69AC"/>
    <w:rsid w:val="000D566D"/>
    <w:rsid w:val="000D672C"/>
    <w:rsid w:val="000E084D"/>
    <w:rsid w:val="000E441F"/>
    <w:rsid w:val="000E52D1"/>
    <w:rsid w:val="000F1DA8"/>
    <w:rsid w:val="000F4899"/>
    <w:rsid w:val="000F61BE"/>
    <w:rsid w:val="0010038E"/>
    <w:rsid w:val="00103E68"/>
    <w:rsid w:val="00110F97"/>
    <w:rsid w:val="001115EA"/>
    <w:rsid w:val="001134DD"/>
    <w:rsid w:val="001149BF"/>
    <w:rsid w:val="00114BC5"/>
    <w:rsid w:val="0011700E"/>
    <w:rsid w:val="00120C4B"/>
    <w:rsid w:val="0012263A"/>
    <w:rsid w:val="001235BD"/>
    <w:rsid w:val="001235D2"/>
    <w:rsid w:val="00125BE6"/>
    <w:rsid w:val="00132738"/>
    <w:rsid w:val="00135DA0"/>
    <w:rsid w:val="001400AD"/>
    <w:rsid w:val="00141D91"/>
    <w:rsid w:val="0015073B"/>
    <w:rsid w:val="0015196D"/>
    <w:rsid w:val="00152114"/>
    <w:rsid w:val="001530B1"/>
    <w:rsid w:val="001552E7"/>
    <w:rsid w:val="00155D00"/>
    <w:rsid w:val="001576A7"/>
    <w:rsid w:val="00157A5E"/>
    <w:rsid w:val="00166822"/>
    <w:rsid w:val="001671D2"/>
    <w:rsid w:val="00167487"/>
    <w:rsid w:val="0017031B"/>
    <w:rsid w:val="00171F8A"/>
    <w:rsid w:val="001720D3"/>
    <w:rsid w:val="001722F4"/>
    <w:rsid w:val="00172EFB"/>
    <w:rsid w:val="00173F41"/>
    <w:rsid w:val="001747F0"/>
    <w:rsid w:val="00174DB2"/>
    <w:rsid w:val="001751C7"/>
    <w:rsid w:val="001808C6"/>
    <w:rsid w:val="00181F17"/>
    <w:rsid w:val="00182E48"/>
    <w:rsid w:val="001834EA"/>
    <w:rsid w:val="001838C0"/>
    <w:rsid w:val="00186334"/>
    <w:rsid w:val="0019009C"/>
    <w:rsid w:val="00191CAC"/>
    <w:rsid w:val="0019558B"/>
    <w:rsid w:val="00195B53"/>
    <w:rsid w:val="00195E95"/>
    <w:rsid w:val="001978CA"/>
    <w:rsid w:val="00197AE1"/>
    <w:rsid w:val="001A0235"/>
    <w:rsid w:val="001A05E4"/>
    <w:rsid w:val="001A1B9B"/>
    <w:rsid w:val="001A4527"/>
    <w:rsid w:val="001A4B5D"/>
    <w:rsid w:val="001A537A"/>
    <w:rsid w:val="001A6D67"/>
    <w:rsid w:val="001A71FF"/>
    <w:rsid w:val="001B0C62"/>
    <w:rsid w:val="001B2446"/>
    <w:rsid w:val="001B4B49"/>
    <w:rsid w:val="001B5071"/>
    <w:rsid w:val="001B63E4"/>
    <w:rsid w:val="001C09C8"/>
    <w:rsid w:val="001C4E05"/>
    <w:rsid w:val="001D024E"/>
    <w:rsid w:val="001D476D"/>
    <w:rsid w:val="001D57A3"/>
    <w:rsid w:val="001E2B90"/>
    <w:rsid w:val="001E301F"/>
    <w:rsid w:val="001E381D"/>
    <w:rsid w:val="001E3873"/>
    <w:rsid w:val="001E3BA8"/>
    <w:rsid w:val="001F32D8"/>
    <w:rsid w:val="001F38C0"/>
    <w:rsid w:val="001F6E9A"/>
    <w:rsid w:val="00203E47"/>
    <w:rsid w:val="0020491E"/>
    <w:rsid w:val="00211716"/>
    <w:rsid w:val="00212F61"/>
    <w:rsid w:val="00216169"/>
    <w:rsid w:val="0022013D"/>
    <w:rsid w:val="00220F0C"/>
    <w:rsid w:val="0022380E"/>
    <w:rsid w:val="002254C7"/>
    <w:rsid w:val="002261B3"/>
    <w:rsid w:val="002272CD"/>
    <w:rsid w:val="00230E0B"/>
    <w:rsid w:val="00234B39"/>
    <w:rsid w:val="002375B3"/>
    <w:rsid w:val="00246CB3"/>
    <w:rsid w:val="002478C0"/>
    <w:rsid w:val="002518E4"/>
    <w:rsid w:val="00254286"/>
    <w:rsid w:val="0026007D"/>
    <w:rsid w:val="00260727"/>
    <w:rsid w:val="00261063"/>
    <w:rsid w:val="00265044"/>
    <w:rsid w:val="00271316"/>
    <w:rsid w:val="00271BAB"/>
    <w:rsid w:val="00272BEA"/>
    <w:rsid w:val="00272C46"/>
    <w:rsid w:val="0027371D"/>
    <w:rsid w:val="00273D24"/>
    <w:rsid w:val="00273FEB"/>
    <w:rsid w:val="002740C4"/>
    <w:rsid w:val="002745E7"/>
    <w:rsid w:val="0027482C"/>
    <w:rsid w:val="00275A87"/>
    <w:rsid w:val="00277321"/>
    <w:rsid w:val="002834C2"/>
    <w:rsid w:val="0028355F"/>
    <w:rsid w:val="0028425B"/>
    <w:rsid w:val="00284DCA"/>
    <w:rsid w:val="002864C2"/>
    <w:rsid w:val="00286FA9"/>
    <w:rsid w:val="00287D70"/>
    <w:rsid w:val="00293F7A"/>
    <w:rsid w:val="00294677"/>
    <w:rsid w:val="002A1593"/>
    <w:rsid w:val="002A4D96"/>
    <w:rsid w:val="002A5328"/>
    <w:rsid w:val="002B143A"/>
    <w:rsid w:val="002B30C6"/>
    <w:rsid w:val="002B40FC"/>
    <w:rsid w:val="002B667C"/>
    <w:rsid w:val="002C7A38"/>
    <w:rsid w:val="002D24EC"/>
    <w:rsid w:val="002D327D"/>
    <w:rsid w:val="002D4507"/>
    <w:rsid w:val="002D4F77"/>
    <w:rsid w:val="002D58C1"/>
    <w:rsid w:val="002D5A26"/>
    <w:rsid w:val="002D5BA7"/>
    <w:rsid w:val="002E1916"/>
    <w:rsid w:val="002E5088"/>
    <w:rsid w:val="002E5A2D"/>
    <w:rsid w:val="002E5EE7"/>
    <w:rsid w:val="002E75D5"/>
    <w:rsid w:val="002F1F94"/>
    <w:rsid w:val="002F2A15"/>
    <w:rsid w:val="002F32F5"/>
    <w:rsid w:val="003010BE"/>
    <w:rsid w:val="0030358A"/>
    <w:rsid w:val="0030732B"/>
    <w:rsid w:val="00316488"/>
    <w:rsid w:val="00320C41"/>
    <w:rsid w:val="003237FA"/>
    <w:rsid w:val="00325AA5"/>
    <w:rsid w:val="00326AE6"/>
    <w:rsid w:val="00326F90"/>
    <w:rsid w:val="003274BA"/>
    <w:rsid w:val="003313AE"/>
    <w:rsid w:val="00335035"/>
    <w:rsid w:val="00341C2F"/>
    <w:rsid w:val="00341CDC"/>
    <w:rsid w:val="003428D0"/>
    <w:rsid w:val="0034527C"/>
    <w:rsid w:val="003458A2"/>
    <w:rsid w:val="00346E0E"/>
    <w:rsid w:val="0034731B"/>
    <w:rsid w:val="003545BD"/>
    <w:rsid w:val="00355339"/>
    <w:rsid w:val="003553BB"/>
    <w:rsid w:val="00355E12"/>
    <w:rsid w:val="00356367"/>
    <w:rsid w:val="003575D4"/>
    <w:rsid w:val="00360A1B"/>
    <w:rsid w:val="00364C31"/>
    <w:rsid w:val="00372142"/>
    <w:rsid w:val="00372E90"/>
    <w:rsid w:val="00373268"/>
    <w:rsid w:val="00373EA1"/>
    <w:rsid w:val="00374A8A"/>
    <w:rsid w:val="00381E02"/>
    <w:rsid w:val="00383855"/>
    <w:rsid w:val="00385A1C"/>
    <w:rsid w:val="00385FA8"/>
    <w:rsid w:val="00387B11"/>
    <w:rsid w:val="003937A5"/>
    <w:rsid w:val="00393CB6"/>
    <w:rsid w:val="003954D1"/>
    <w:rsid w:val="0039571F"/>
    <w:rsid w:val="00397439"/>
    <w:rsid w:val="003A0394"/>
    <w:rsid w:val="003A0863"/>
    <w:rsid w:val="003A46DF"/>
    <w:rsid w:val="003A4818"/>
    <w:rsid w:val="003A519C"/>
    <w:rsid w:val="003A54CC"/>
    <w:rsid w:val="003A6D06"/>
    <w:rsid w:val="003A6FFE"/>
    <w:rsid w:val="003B1840"/>
    <w:rsid w:val="003B58A4"/>
    <w:rsid w:val="003C0BA2"/>
    <w:rsid w:val="003C6CDE"/>
    <w:rsid w:val="003D0B4A"/>
    <w:rsid w:val="003D18D3"/>
    <w:rsid w:val="003D1B36"/>
    <w:rsid w:val="003D1EAE"/>
    <w:rsid w:val="003D35AC"/>
    <w:rsid w:val="003D5AF4"/>
    <w:rsid w:val="003D5E50"/>
    <w:rsid w:val="003D6484"/>
    <w:rsid w:val="003D65B9"/>
    <w:rsid w:val="003E06A3"/>
    <w:rsid w:val="003E0EA8"/>
    <w:rsid w:val="003E3488"/>
    <w:rsid w:val="003F0622"/>
    <w:rsid w:val="003F14CF"/>
    <w:rsid w:val="003F3E10"/>
    <w:rsid w:val="004017AE"/>
    <w:rsid w:val="0040259D"/>
    <w:rsid w:val="00402AC0"/>
    <w:rsid w:val="00402AC5"/>
    <w:rsid w:val="00403546"/>
    <w:rsid w:val="00403934"/>
    <w:rsid w:val="00405081"/>
    <w:rsid w:val="00405848"/>
    <w:rsid w:val="00406295"/>
    <w:rsid w:val="004101FA"/>
    <w:rsid w:val="00411A0C"/>
    <w:rsid w:val="00413E60"/>
    <w:rsid w:val="00415A4F"/>
    <w:rsid w:val="004160CF"/>
    <w:rsid w:val="00416404"/>
    <w:rsid w:val="00416ABF"/>
    <w:rsid w:val="00421573"/>
    <w:rsid w:val="00424793"/>
    <w:rsid w:val="00424C6F"/>
    <w:rsid w:val="004256B3"/>
    <w:rsid w:val="004333C6"/>
    <w:rsid w:val="004407A4"/>
    <w:rsid w:val="00442CC8"/>
    <w:rsid w:val="00443EE7"/>
    <w:rsid w:val="00451127"/>
    <w:rsid w:val="004523D0"/>
    <w:rsid w:val="00454FE7"/>
    <w:rsid w:val="00455795"/>
    <w:rsid w:val="00461905"/>
    <w:rsid w:val="00462D04"/>
    <w:rsid w:val="00466E9E"/>
    <w:rsid w:val="00470E7D"/>
    <w:rsid w:val="00472376"/>
    <w:rsid w:val="004729BE"/>
    <w:rsid w:val="00473E66"/>
    <w:rsid w:val="00477B50"/>
    <w:rsid w:val="0048185F"/>
    <w:rsid w:val="00482C42"/>
    <w:rsid w:val="00483B03"/>
    <w:rsid w:val="004845F3"/>
    <w:rsid w:val="0048476B"/>
    <w:rsid w:val="00486910"/>
    <w:rsid w:val="0049192E"/>
    <w:rsid w:val="00493024"/>
    <w:rsid w:val="004947C0"/>
    <w:rsid w:val="004960F4"/>
    <w:rsid w:val="00496A8E"/>
    <w:rsid w:val="004A1598"/>
    <w:rsid w:val="004A5471"/>
    <w:rsid w:val="004B2934"/>
    <w:rsid w:val="004B2E62"/>
    <w:rsid w:val="004B4953"/>
    <w:rsid w:val="004B5245"/>
    <w:rsid w:val="004C0D82"/>
    <w:rsid w:val="004C10C4"/>
    <w:rsid w:val="004C154F"/>
    <w:rsid w:val="004C1941"/>
    <w:rsid w:val="004C4982"/>
    <w:rsid w:val="004C60F7"/>
    <w:rsid w:val="004C664B"/>
    <w:rsid w:val="004D1831"/>
    <w:rsid w:val="004D1BFF"/>
    <w:rsid w:val="004D265E"/>
    <w:rsid w:val="004D4F83"/>
    <w:rsid w:val="004D619B"/>
    <w:rsid w:val="004D7465"/>
    <w:rsid w:val="004E0836"/>
    <w:rsid w:val="004E438A"/>
    <w:rsid w:val="004E5ABC"/>
    <w:rsid w:val="004E5DD0"/>
    <w:rsid w:val="004F1263"/>
    <w:rsid w:val="004F2E09"/>
    <w:rsid w:val="004F3D00"/>
    <w:rsid w:val="00501996"/>
    <w:rsid w:val="00501C06"/>
    <w:rsid w:val="0050364B"/>
    <w:rsid w:val="00503E34"/>
    <w:rsid w:val="005114A8"/>
    <w:rsid w:val="0051200C"/>
    <w:rsid w:val="00514013"/>
    <w:rsid w:val="005140BC"/>
    <w:rsid w:val="005166FB"/>
    <w:rsid w:val="005214C1"/>
    <w:rsid w:val="0052283D"/>
    <w:rsid w:val="005242F0"/>
    <w:rsid w:val="005254FF"/>
    <w:rsid w:val="00526917"/>
    <w:rsid w:val="00526B79"/>
    <w:rsid w:val="005314DE"/>
    <w:rsid w:val="005319CC"/>
    <w:rsid w:val="005335A7"/>
    <w:rsid w:val="0053440C"/>
    <w:rsid w:val="00537CE1"/>
    <w:rsid w:val="00537EE5"/>
    <w:rsid w:val="005408DF"/>
    <w:rsid w:val="005410EE"/>
    <w:rsid w:val="005448C8"/>
    <w:rsid w:val="0054573B"/>
    <w:rsid w:val="0054610D"/>
    <w:rsid w:val="0054647D"/>
    <w:rsid w:val="0055055B"/>
    <w:rsid w:val="005513CD"/>
    <w:rsid w:val="005514ED"/>
    <w:rsid w:val="00555258"/>
    <w:rsid w:val="005569A0"/>
    <w:rsid w:val="00561783"/>
    <w:rsid w:val="00561D3B"/>
    <w:rsid w:val="0056391C"/>
    <w:rsid w:val="0056479E"/>
    <w:rsid w:val="0057038C"/>
    <w:rsid w:val="00571328"/>
    <w:rsid w:val="00572FC4"/>
    <w:rsid w:val="0057322B"/>
    <w:rsid w:val="005732A3"/>
    <w:rsid w:val="00576C86"/>
    <w:rsid w:val="00582CF4"/>
    <w:rsid w:val="00582D86"/>
    <w:rsid w:val="005837C9"/>
    <w:rsid w:val="00584723"/>
    <w:rsid w:val="00586992"/>
    <w:rsid w:val="00587318"/>
    <w:rsid w:val="0059120F"/>
    <w:rsid w:val="00591A34"/>
    <w:rsid w:val="00592A4D"/>
    <w:rsid w:val="005964C0"/>
    <w:rsid w:val="00597F0C"/>
    <w:rsid w:val="005A38AA"/>
    <w:rsid w:val="005A487C"/>
    <w:rsid w:val="005A52AE"/>
    <w:rsid w:val="005A662A"/>
    <w:rsid w:val="005A7819"/>
    <w:rsid w:val="005B0D20"/>
    <w:rsid w:val="005B4B14"/>
    <w:rsid w:val="005B59FD"/>
    <w:rsid w:val="005C027E"/>
    <w:rsid w:val="005C1A49"/>
    <w:rsid w:val="005C34DE"/>
    <w:rsid w:val="005C5D25"/>
    <w:rsid w:val="005C7329"/>
    <w:rsid w:val="005C7D18"/>
    <w:rsid w:val="005D1E2C"/>
    <w:rsid w:val="005D423B"/>
    <w:rsid w:val="005D4AA3"/>
    <w:rsid w:val="005D6494"/>
    <w:rsid w:val="005D655C"/>
    <w:rsid w:val="005D6580"/>
    <w:rsid w:val="005D7BB7"/>
    <w:rsid w:val="005D7BC1"/>
    <w:rsid w:val="005E58F1"/>
    <w:rsid w:val="005E66F0"/>
    <w:rsid w:val="005F2770"/>
    <w:rsid w:val="005F3E7E"/>
    <w:rsid w:val="005F6255"/>
    <w:rsid w:val="005F7500"/>
    <w:rsid w:val="006012F6"/>
    <w:rsid w:val="006019E4"/>
    <w:rsid w:val="006047B8"/>
    <w:rsid w:val="006056D3"/>
    <w:rsid w:val="00607308"/>
    <w:rsid w:val="0060753E"/>
    <w:rsid w:val="006100FF"/>
    <w:rsid w:val="00610AF1"/>
    <w:rsid w:val="00610E45"/>
    <w:rsid w:val="0061384D"/>
    <w:rsid w:val="00615181"/>
    <w:rsid w:val="00616BE3"/>
    <w:rsid w:val="00624FC9"/>
    <w:rsid w:val="00625867"/>
    <w:rsid w:val="00625D08"/>
    <w:rsid w:val="006302B0"/>
    <w:rsid w:val="006318BA"/>
    <w:rsid w:val="00632A38"/>
    <w:rsid w:val="00640E63"/>
    <w:rsid w:val="00642D72"/>
    <w:rsid w:val="006455C1"/>
    <w:rsid w:val="00655A5B"/>
    <w:rsid w:val="00657882"/>
    <w:rsid w:val="00661252"/>
    <w:rsid w:val="00662D76"/>
    <w:rsid w:val="00664833"/>
    <w:rsid w:val="00666E76"/>
    <w:rsid w:val="006708CF"/>
    <w:rsid w:val="00670CA4"/>
    <w:rsid w:val="006726A5"/>
    <w:rsid w:val="00673B8D"/>
    <w:rsid w:val="00674E59"/>
    <w:rsid w:val="00677241"/>
    <w:rsid w:val="00682350"/>
    <w:rsid w:val="00684090"/>
    <w:rsid w:val="0068460A"/>
    <w:rsid w:val="006849C7"/>
    <w:rsid w:val="00691A80"/>
    <w:rsid w:val="00691E31"/>
    <w:rsid w:val="00692E4B"/>
    <w:rsid w:val="006957CE"/>
    <w:rsid w:val="006A107B"/>
    <w:rsid w:val="006A1876"/>
    <w:rsid w:val="006A1984"/>
    <w:rsid w:val="006A310D"/>
    <w:rsid w:val="006A3C91"/>
    <w:rsid w:val="006A441E"/>
    <w:rsid w:val="006A4B8D"/>
    <w:rsid w:val="006A71CC"/>
    <w:rsid w:val="006A75EA"/>
    <w:rsid w:val="006B0D5B"/>
    <w:rsid w:val="006B2BBB"/>
    <w:rsid w:val="006B3ABB"/>
    <w:rsid w:val="006B45B3"/>
    <w:rsid w:val="006B606E"/>
    <w:rsid w:val="006B6342"/>
    <w:rsid w:val="006C15B7"/>
    <w:rsid w:val="006C4A1A"/>
    <w:rsid w:val="006D1D20"/>
    <w:rsid w:val="006D6D50"/>
    <w:rsid w:val="006E1940"/>
    <w:rsid w:val="006E35AD"/>
    <w:rsid w:val="006E3706"/>
    <w:rsid w:val="006E38AA"/>
    <w:rsid w:val="006E3A4A"/>
    <w:rsid w:val="006E41C0"/>
    <w:rsid w:val="006E5161"/>
    <w:rsid w:val="006E6850"/>
    <w:rsid w:val="006F0F8D"/>
    <w:rsid w:val="006F4A24"/>
    <w:rsid w:val="00700746"/>
    <w:rsid w:val="00700866"/>
    <w:rsid w:val="007018E3"/>
    <w:rsid w:val="00703957"/>
    <w:rsid w:val="007053F5"/>
    <w:rsid w:val="00705D29"/>
    <w:rsid w:val="00706FCD"/>
    <w:rsid w:val="00713045"/>
    <w:rsid w:val="0071364C"/>
    <w:rsid w:val="00714482"/>
    <w:rsid w:val="007152C7"/>
    <w:rsid w:val="00715479"/>
    <w:rsid w:val="00717A0E"/>
    <w:rsid w:val="00721749"/>
    <w:rsid w:val="00722A95"/>
    <w:rsid w:val="00724823"/>
    <w:rsid w:val="00725D39"/>
    <w:rsid w:val="00735A0F"/>
    <w:rsid w:val="007367E0"/>
    <w:rsid w:val="007432EB"/>
    <w:rsid w:val="00743987"/>
    <w:rsid w:val="00743B02"/>
    <w:rsid w:val="00743EE5"/>
    <w:rsid w:val="00752985"/>
    <w:rsid w:val="0075369B"/>
    <w:rsid w:val="0076122B"/>
    <w:rsid w:val="007674EF"/>
    <w:rsid w:val="007710BB"/>
    <w:rsid w:val="00780FE3"/>
    <w:rsid w:val="00781128"/>
    <w:rsid w:val="007824F5"/>
    <w:rsid w:val="007830E9"/>
    <w:rsid w:val="00783F76"/>
    <w:rsid w:val="00784B7D"/>
    <w:rsid w:val="00786D1B"/>
    <w:rsid w:val="007901C2"/>
    <w:rsid w:val="00792019"/>
    <w:rsid w:val="007970FC"/>
    <w:rsid w:val="007A39EA"/>
    <w:rsid w:val="007A4301"/>
    <w:rsid w:val="007A46AA"/>
    <w:rsid w:val="007A6DD0"/>
    <w:rsid w:val="007B0BDE"/>
    <w:rsid w:val="007B2B0C"/>
    <w:rsid w:val="007B5B97"/>
    <w:rsid w:val="007C198F"/>
    <w:rsid w:val="007C53A0"/>
    <w:rsid w:val="007C581C"/>
    <w:rsid w:val="007C6244"/>
    <w:rsid w:val="007D1261"/>
    <w:rsid w:val="007D1A7A"/>
    <w:rsid w:val="007D32FA"/>
    <w:rsid w:val="007D3864"/>
    <w:rsid w:val="007D43F6"/>
    <w:rsid w:val="007D4921"/>
    <w:rsid w:val="007E0A0E"/>
    <w:rsid w:val="007E2996"/>
    <w:rsid w:val="007E6B05"/>
    <w:rsid w:val="007F2239"/>
    <w:rsid w:val="007F437D"/>
    <w:rsid w:val="007F491D"/>
    <w:rsid w:val="007F4F57"/>
    <w:rsid w:val="007F5E1D"/>
    <w:rsid w:val="00807BCA"/>
    <w:rsid w:val="00807F77"/>
    <w:rsid w:val="00812264"/>
    <w:rsid w:val="0081289D"/>
    <w:rsid w:val="00813EE8"/>
    <w:rsid w:val="00814577"/>
    <w:rsid w:val="00821A57"/>
    <w:rsid w:val="008264EA"/>
    <w:rsid w:val="008273A4"/>
    <w:rsid w:val="008304CE"/>
    <w:rsid w:val="00835E0D"/>
    <w:rsid w:val="00837D11"/>
    <w:rsid w:val="00840797"/>
    <w:rsid w:val="00841158"/>
    <w:rsid w:val="00841493"/>
    <w:rsid w:val="008441E9"/>
    <w:rsid w:val="00844B4D"/>
    <w:rsid w:val="00853206"/>
    <w:rsid w:val="00853640"/>
    <w:rsid w:val="00863DD7"/>
    <w:rsid w:val="0086478A"/>
    <w:rsid w:val="008664B5"/>
    <w:rsid w:val="00866E90"/>
    <w:rsid w:val="00872C87"/>
    <w:rsid w:val="00874725"/>
    <w:rsid w:val="00874784"/>
    <w:rsid w:val="00877634"/>
    <w:rsid w:val="008776E3"/>
    <w:rsid w:val="008778C5"/>
    <w:rsid w:val="00880769"/>
    <w:rsid w:val="00881191"/>
    <w:rsid w:val="00882DE1"/>
    <w:rsid w:val="008833B7"/>
    <w:rsid w:val="00884A5D"/>
    <w:rsid w:val="00884B63"/>
    <w:rsid w:val="00890797"/>
    <w:rsid w:val="008918D5"/>
    <w:rsid w:val="008930A3"/>
    <w:rsid w:val="008940FE"/>
    <w:rsid w:val="008A04E1"/>
    <w:rsid w:val="008A2E0D"/>
    <w:rsid w:val="008A53FA"/>
    <w:rsid w:val="008A5848"/>
    <w:rsid w:val="008A5F21"/>
    <w:rsid w:val="008A6663"/>
    <w:rsid w:val="008A7DAC"/>
    <w:rsid w:val="008B0A07"/>
    <w:rsid w:val="008B1871"/>
    <w:rsid w:val="008B280B"/>
    <w:rsid w:val="008B310C"/>
    <w:rsid w:val="008B5D2A"/>
    <w:rsid w:val="008B5D8C"/>
    <w:rsid w:val="008B743E"/>
    <w:rsid w:val="008B7866"/>
    <w:rsid w:val="008C048B"/>
    <w:rsid w:val="008C4378"/>
    <w:rsid w:val="008C564E"/>
    <w:rsid w:val="008C672A"/>
    <w:rsid w:val="008C6922"/>
    <w:rsid w:val="008C7257"/>
    <w:rsid w:val="008D490B"/>
    <w:rsid w:val="008D78F3"/>
    <w:rsid w:val="008E05F2"/>
    <w:rsid w:val="008E22F7"/>
    <w:rsid w:val="008E75FC"/>
    <w:rsid w:val="008F38E1"/>
    <w:rsid w:val="008F3E6E"/>
    <w:rsid w:val="008F4053"/>
    <w:rsid w:val="008F53EC"/>
    <w:rsid w:val="008F5C0A"/>
    <w:rsid w:val="008F7754"/>
    <w:rsid w:val="00900BE7"/>
    <w:rsid w:val="00902D68"/>
    <w:rsid w:val="0090408D"/>
    <w:rsid w:val="009040C7"/>
    <w:rsid w:val="00905147"/>
    <w:rsid w:val="009069B6"/>
    <w:rsid w:val="009120C4"/>
    <w:rsid w:val="00914509"/>
    <w:rsid w:val="009158D7"/>
    <w:rsid w:val="00917609"/>
    <w:rsid w:val="009176F7"/>
    <w:rsid w:val="00920533"/>
    <w:rsid w:val="00921080"/>
    <w:rsid w:val="009248D5"/>
    <w:rsid w:val="0092494C"/>
    <w:rsid w:val="00926743"/>
    <w:rsid w:val="00926BFD"/>
    <w:rsid w:val="009304E7"/>
    <w:rsid w:val="00933A9A"/>
    <w:rsid w:val="00935BD5"/>
    <w:rsid w:val="00943CB6"/>
    <w:rsid w:val="00944A88"/>
    <w:rsid w:val="00944F3C"/>
    <w:rsid w:val="009509A9"/>
    <w:rsid w:val="00951632"/>
    <w:rsid w:val="00952BBA"/>
    <w:rsid w:val="00953C1F"/>
    <w:rsid w:val="009542A3"/>
    <w:rsid w:val="00957920"/>
    <w:rsid w:val="0096688A"/>
    <w:rsid w:val="00967CE5"/>
    <w:rsid w:val="00970C49"/>
    <w:rsid w:val="00972AEE"/>
    <w:rsid w:val="00975D78"/>
    <w:rsid w:val="0098007E"/>
    <w:rsid w:val="00980C5A"/>
    <w:rsid w:val="00981704"/>
    <w:rsid w:val="0098178A"/>
    <w:rsid w:val="009828E2"/>
    <w:rsid w:val="00984580"/>
    <w:rsid w:val="00985DA4"/>
    <w:rsid w:val="00986121"/>
    <w:rsid w:val="00987C14"/>
    <w:rsid w:val="00991EF0"/>
    <w:rsid w:val="009935E9"/>
    <w:rsid w:val="00994906"/>
    <w:rsid w:val="00997920"/>
    <w:rsid w:val="009A02D8"/>
    <w:rsid w:val="009A2EF2"/>
    <w:rsid w:val="009A3D92"/>
    <w:rsid w:val="009A449C"/>
    <w:rsid w:val="009A56B1"/>
    <w:rsid w:val="009A65CE"/>
    <w:rsid w:val="009B3EF4"/>
    <w:rsid w:val="009B7563"/>
    <w:rsid w:val="009C0A96"/>
    <w:rsid w:val="009C1CDA"/>
    <w:rsid w:val="009C2A06"/>
    <w:rsid w:val="009C3B0B"/>
    <w:rsid w:val="009C6205"/>
    <w:rsid w:val="009C62E6"/>
    <w:rsid w:val="009D089D"/>
    <w:rsid w:val="009D3617"/>
    <w:rsid w:val="009D4352"/>
    <w:rsid w:val="009D6046"/>
    <w:rsid w:val="009D7471"/>
    <w:rsid w:val="009D783C"/>
    <w:rsid w:val="009D7A49"/>
    <w:rsid w:val="009E66D3"/>
    <w:rsid w:val="009E7243"/>
    <w:rsid w:val="009E7D1D"/>
    <w:rsid w:val="009E7DC7"/>
    <w:rsid w:val="009F0925"/>
    <w:rsid w:val="009F09E8"/>
    <w:rsid w:val="009F1595"/>
    <w:rsid w:val="009F192A"/>
    <w:rsid w:val="009F2083"/>
    <w:rsid w:val="009F758E"/>
    <w:rsid w:val="009F7941"/>
    <w:rsid w:val="00A01BD6"/>
    <w:rsid w:val="00A02BBE"/>
    <w:rsid w:val="00A0562E"/>
    <w:rsid w:val="00A056F4"/>
    <w:rsid w:val="00A16A81"/>
    <w:rsid w:val="00A17288"/>
    <w:rsid w:val="00A209B6"/>
    <w:rsid w:val="00A22D5F"/>
    <w:rsid w:val="00A22E1D"/>
    <w:rsid w:val="00A25EE9"/>
    <w:rsid w:val="00A27CD4"/>
    <w:rsid w:val="00A30260"/>
    <w:rsid w:val="00A315CD"/>
    <w:rsid w:val="00A3697A"/>
    <w:rsid w:val="00A46A15"/>
    <w:rsid w:val="00A47DF8"/>
    <w:rsid w:val="00A5049D"/>
    <w:rsid w:val="00A519C1"/>
    <w:rsid w:val="00A52D32"/>
    <w:rsid w:val="00A53144"/>
    <w:rsid w:val="00A53E0E"/>
    <w:rsid w:val="00A53EE8"/>
    <w:rsid w:val="00A613E5"/>
    <w:rsid w:val="00A65152"/>
    <w:rsid w:val="00A66F59"/>
    <w:rsid w:val="00A678F1"/>
    <w:rsid w:val="00A72095"/>
    <w:rsid w:val="00A73814"/>
    <w:rsid w:val="00A741FF"/>
    <w:rsid w:val="00A80FCC"/>
    <w:rsid w:val="00A81CF9"/>
    <w:rsid w:val="00A824B5"/>
    <w:rsid w:val="00A83920"/>
    <w:rsid w:val="00A85E77"/>
    <w:rsid w:val="00A87A66"/>
    <w:rsid w:val="00A9068B"/>
    <w:rsid w:val="00A92AA0"/>
    <w:rsid w:val="00A943C9"/>
    <w:rsid w:val="00A96613"/>
    <w:rsid w:val="00A96C2F"/>
    <w:rsid w:val="00AA2171"/>
    <w:rsid w:val="00AA3642"/>
    <w:rsid w:val="00AA39CB"/>
    <w:rsid w:val="00AA518C"/>
    <w:rsid w:val="00AA5D06"/>
    <w:rsid w:val="00AA670C"/>
    <w:rsid w:val="00AB4E72"/>
    <w:rsid w:val="00AB51D4"/>
    <w:rsid w:val="00AB5574"/>
    <w:rsid w:val="00AB5DDA"/>
    <w:rsid w:val="00AC1622"/>
    <w:rsid w:val="00AC1AC2"/>
    <w:rsid w:val="00AC2DE5"/>
    <w:rsid w:val="00AD0876"/>
    <w:rsid w:val="00AD0E31"/>
    <w:rsid w:val="00AD2943"/>
    <w:rsid w:val="00AD3A92"/>
    <w:rsid w:val="00AD7035"/>
    <w:rsid w:val="00AD7C98"/>
    <w:rsid w:val="00AE01C9"/>
    <w:rsid w:val="00AE0B94"/>
    <w:rsid w:val="00AE51F7"/>
    <w:rsid w:val="00AE54F4"/>
    <w:rsid w:val="00AF006B"/>
    <w:rsid w:val="00AF2320"/>
    <w:rsid w:val="00AF3050"/>
    <w:rsid w:val="00AF365E"/>
    <w:rsid w:val="00AF3CEB"/>
    <w:rsid w:val="00AF4169"/>
    <w:rsid w:val="00AF53EE"/>
    <w:rsid w:val="00AF5836"/>
    <w:rsid w:val="00B10E0E"/>
    <w:rsid w:val="00B1137E"/>
    <w:rsid w:val="00B1217B"/>
    <w:rsid w:val="00B13BD7"/>
    <w:rsid w:val="00B14435"/>
    <w:rsid w:val="00B15341"/>
    <w:rsid w:val="00B16034"/>
    <w:rsid w:val="00B17772"/>
    <w:rsid w:val="00B178AF"/>
    <w:rsid w:val="00B20E35"/>
    <w:rsid w:val="00B22856"/>
    <w:rsid w:val="00B25DC8"/>
    <w:rsid w:val="00B27600"/>
    <w:rsid w:val="00B31D56"/>
    <w:rsid w:val="00B32AC1"/>
    <w:rsid w:val="00B333CC"/>
    <w:rsid w:val="00B370F3"/>
    <w:rsid w:val="00B37442"/>
    <w:rsid w:val="00B401EB"/>
    <w:rsid w:val="00B407B4"/>
    <w:rsid w:val="00B41183"/>
    <w:rsid w:val="00B41693"/>
    <w:rsid w:val="00B429DE"/>
    <w:rsid w:val="00B433E7"/>
    <w:rsid w:val="00B438C9"/>
    <w:rsid w:val="00B443F1"/>
    <w:rsid w:val="00B44D54"/>
    <w:rsid w:val="00B45735"/>
    <w:rsid w:val="00B52807"/>
    <w:rsid w:val="00B529BB"/>
    <w:rsid w:val="00B54DBE"/>
    <w:rsid w:val="00B605FB"/>
    <w:rsid w:val="00B617FB"/>
    <w:rsid w:val="00B61D32"/>
    <w:rsid w:val="00B62304"/>
    <w:rsid w:val="00B62529"/>
    <w:rsid w:val="00B6399A"/>
    <w:rsid w:val="00B63A90"/>
    <w:rsid w:val="00B64919"/>
    <w:rsid w:val="00B6520C"/>
    <w:rsid w:val="00B71EF5"/>
    <w:rsid w:val="00B75712"/>
    <w:rsid w:val="00B771AB"/>
    <w:rsid w:val="00B85FA4"/>
    <w:rsid w:val="00B86738"/>
    <w:rsid w:val="00B86DAC"/>
    <w:rsid w:val="00B8724D"/>
    <w:rsid w:val="00B92437"/>
    <w:rsid w:val="00B94C13"/>
    <w:rsid w:val="00BA05AE"/>
    <w:rsid w:val="00BA0813"/>
    <w:rsid w:val="00BA1F83"/>
    <w:rsid w:val="00BA2463"/>
    <w:rsid w:val="00BA2BBC"/>
    <w:rsid w:val="00BA3928"/>
    <w:rsid w:val="00BA4F33"/>
    <w:rsid w:val="00BA6622"/>
    <w:rsid w:val="00BB2B19"/>
    <w:rsid w:val="00BB4762"/>
    <w:rsid w:val="00BB5FBE"/>
    <w:rsid w:val="00BB6F84"/>
    <w:rsid w:val="00BB7CAE"/>
    <w:rsid w:val="00BB7CDD"/>
    <w:rsid w:val="00BC21EF"/>
    <w:rsid w:val="00BC6210"/>
    <w:rsid w:val="00BD0A4F"/>
    <w:rsid w:val="00BD0B4F"/>
    <w:rsid w:val="00BD16E4"/>
    <w:rsid w:val="00BD1D29"/>
    <w:rsid w:val="00BD6D2F"/>
    <w:rsid w:val="00BE0128"/>
    <w:rsid w:val="00BE16A9"/>
    <w:rsid w:val="00BE26E5"/>
    <w:rsid w:val="00BE5677"/>
    <w:rsid w:val="00BE6870"/>
    <w:rsid w:val="00BE7166"/>
    <w:rsid w:val="00BF2329"/>
    <w:rsid w:val="00BF2C48"/>
    <w:rsid w:val="00BF40F4"/>
    <w:rsid w:val="00BF5CC0"/>
    <w:rsid w:val="00BF6E06"/>
    <w:rsid w:val="00C0307A"/>
    <w:rsid w:val="00C05A69"/>
    <w:rsid w:val="00C072C1"/>
    <w:rsid w:val="00C07E1D"/>
    <w:rsid w:val="00C110E8"/>
    <w:rsid w:val="00C11FF5"/>
    <w:rsid w:val="00C13FF1"/>
    <w:rsid w:val="00C141B8"/>
    <w:rsid w:val="00C148E5"/>
    <w:rsid w:val="00C15676"/>
    <w:rsid w:val="00C158DE"/>
    <w:rsid w:val="00C179FE"/>
    <w:rsid w:val="00C21636"/>
    <w:rsid w:val="00C23A42"/>
    <w:rsid w:val="00C250A1"/>
    <w:rsid w:val="00C25229"/>
    <w:rsid w:val="00C2787E"/>
    <w:rsid w:val="00C30EE1"/>
    <w:rsid w:val="00C32FBB"/>
    <w:rsid w:val="00C33069"/>
    <w:rsid w:val="00C337F7"/>
    <w:rsid w:val="00C37D3A"/>
    <w:rsid w:val="00C40612"/>
    <w:rsid w:val="00C41A39"/>
    <w:rsid w:val="00C42EDA"/>
    <w:rsid w:val="00C5130D"/>
    <w:rsid w:val="00C514EC"/>
    <w:rsid w:val="00C6110D"/>
    <w:rsid w:val="00C64AED"/>
    <w:rsid w:val="00C65F96"/>
    <w:rsid w:val="00C6606B"/>
    <w:rsid w:val="00C66151"/>
    <w:rsid w:val="00C678C7"/>
    <w:rsid w:val="00C721E0"/>
    <w:rsid w:val="00C7445D"/>
    <w:rsid w:val="00C762BC"/>
    <w:rsid w:val="00C80677"/>
    <w:rsid w:val="00C80AFD"/>
    <w:rsid w:val="00C81689"/>
    <w:rsid w:val="00C824F1"/>
    <w:rsid w:val="00C83A35"/>
    <w:rsid w:val="00C86696"/>
    <w:rsid w:val="00C87CA2"/>
    <w:rsid w:val="00C91D77"/>
    <w:rsid w:val="00C91ECB"/>
    <w:rsid w:val="00C92863"/>
    <w:rsid w:val="00C950F1"/>
    <w:rsid w:val="00C95D7A"/>
    <w:rsid w:val="00CA0378"/>
    <w:rsid w:val="00CA0788"/>
    <w:rsid w:val="00CA0F02"/>
    <w:rsid w:val="00CA12E0"/>
    <w:rsid w:val="00CA2B98"/>
    <w:rsid w:val="00CA4570"/>
    <w:rsid w:val="00CA4A93"/>
    <w:rsid w:val="00CA7069"/>
    <w:rsid w:val="00CB35CD"/>
    <w:rsid w:val="00CB4CEB"/>
    <w:rsid w:val="00CB54B2"/>
    <w:rsid w:val="00CC0420"/>
    <w:rsid w:val="00CC197F"/>
    <w:rsid w:val="00CC74A1"/>
    <w:rsid w:val="00CD0319"/>
    <w:rsid w:val="00CD1C89"/>
    <w:rsid w:val="00CD26FB"/>
    <w:rsid w:val="00CD33BB"/>
    <w:rsid w:val="00CD3F68"/>
    <w:rsid w:val="00CE0461"/>
    <w:rsid w:val="00CE533D"/>
    <w:rsid w:val="00CF3B90"/>
    <w:rsid w:val="00D02C67"/>
    <w:rsid w:val="00D062A5"/>
    <w:rsid w:val="00D1616D"/>
    <w:rsid w:val="00D20065"/>
    <w:rsid w:val="00D2185B"/>
    <w:rsid w:val="00D23096"/>
    <w:rsid w:val="00D243D1"/>
    <w:rsid w:val="00D24A51"/>
    <w:rsid w:val="00D24AD9"/>
    <w:rsid w:val="00D25CC8"/>
    <w:rsid w:val="00D2623C"/>
    <w:rsid w:val="00D26EFE"/>
    <w:rsid w:val="00D308BF"/>
    <w:rsid w:val="00D31AC7"/>
    <w:rsid w:val="00D331C6"/>
    <w:rsid w:val="00D3325D"/>
    <w:rsid w:val="00D346C7"/>
    <w:rsid w:val="00D42243"/>
    <w:rsid w:val="00D4364B"/>
    <w:rsid w:val="00D446E2"/>
    <w:rsid w:val="00D44C96"/>
    <w:rsid w:val="00D450CB"/>
    <w:rsid w:val="00D47FD9"/>
    <w:rsid w:val="00D51D8D"/>
    <w:rsid w:val="00D51F01"/>
    <w:rsid w:val="00D53ED2"/>
    <w:rsid w:val="00D57C43"/>
    <w:rsid w:val="00D61379"/>
    <w:rsid w:val="00D63D4E"/>
    <w:rsid w:val="00D64183"/>
    <w:rsid w:val="00D65495"/>
    <w:rsid w:val="00D65E37"/>
    <w:rsid w:val="00D6715A"/>
    <w:rsid w:val="00D71212"/>
    <w:rsid w:val="00D71942"/>
    <w:rsid w:val="00D74C05"/>
    <w:rsid w:val="00D758E6"/>
    <w:rsid w:val="00D805C6"/>
    <w:rsid w:val="00D80B04"/>
    <w:rsid w:val="00D81622"/>
    <w:rsid w:val="00D834F1"/>
    <w:rsid w:val="00D83EE5"/>
    <w:rsid w:val="00D84ACF"/>
    <w:rsid w:val="00D84B9C"/>
    <w:rsid w:val="00D87F23"/>
    <w:rsid w:val="00D910C6"/>
    <w:rsid w:val="00D91CE8"/>
    <w:rsid w:val="00D92B32"/>
    <w:rsid w:val="00D92C36"/>
    <w:rsid w:val="00D93688"/>
    <w:rsid w:val="00D97855"/>
    <w:rsid w:val="00DA0510"/>
    <w:rsid w:val="00DA070F"/>
    <w:rsid w:val="00DA328C"/>
    <w:rsid w:val="00DA3711"/>
    <w:rsid w:val="00DB0175"/>
    <w:rsid w:val="00DB2BA8"/>
    <w:rsid w:val="00DB30E8"/>
    <w:rsid w:val="00DB36F0"/>
    <w:rsid w:val="00DB37AF"/>
    <w:rsid w:val="00DB5992"/>
    <w:rsid w:val="00DB6CE3"/>
    <w:rsid w:val="00DB7184"/>
    <w:rsid w:val="00DC0663"/>
    <w:rsid w:val="00DC1139"/>
    <w:rsid w:val="00DC225E"/>
    <w:rsid w:val="00DC48D4"/>
    <w:rsid w:val="00DC5004"/>
    <w:rsid w:val="00DC6A5E"/>
    <w:rsid w:val="00DC7431"/>
    <w:rsid w:val="00DD2E5B"/>
    <w:rsid w:val="00DD6E51"/>
    <w:rsid w:val="00DE2066"/>
    <w:rsid w:val="00DE2892"/>
    <w:rsid w:val="00DE57C7"/>
    <w:rsid w:val="00DE5832"/>
    <w:rsid w:val="00DE6506"/>
    <w:rsid w:val="00DE6F32"/>
    <w:rsid w:val="00DE763A"/>
    <w:rsid w:val="00DF023E"/>
    <w:rsid w:val="00DF657D"/>
    <w:rsid w:val="00DF71DB"/>
    <w:rsid w:val="00E02C71"/>
    <w:rsid w:val="00E124CE"/>
    <w:rsid w:val="00E13B81"/>
    <w:rsid w:val="00E20EF3"/>
    <w:rsid w:val="00E21FFF"/>
    <w:rsid w:val="00E22A45"/>
    <w:rsid w:val="00E2322B"/>
    <w:rsid w:val="00E2322E"/>
    <w:rsid w:val="00E232F3"/>
    <w:rsid w:val="00E23711"/>
    <w:rsid w:val="00E250B7"/>
    <w:rsid w:val="00E255C2"/>
    <w:rsid w:val="00E300D3"/>
    <w:rsid w:val="00E33116"/>
    <w:rsid w:val="00E337D6"/>
    <w:rsid w:val="00E344EC"/>
    <w:rsid w:val="00E35491"/>
    <w:rsid w:val="00E37C4C"/>
    <w:rsid w:val="00E442D8"/>
    <w:rsid w:val="00E443D0"/>
    <w:rsid w:val="00E44ACB"/>
    <w:rsid w:val="00E45410"/>
    <w:rsid w:val="00E46BAE"/>
    <w:rsid w:val="00E504A2"/>
    <w:rsid w:val="00E62AA1"/>
    <w:rsid w:val="00E650E6"/>
    <w:rsid w:val="00E65352"/>
    <w:rsid w:val="00E65815"/>
    <w:rsid w:val="00E658A2"/>
    <w:rsid w:val="00E67910"/>
    <w:rsid w:val="00E73436"/>
    <w:rsid w:val="00E7441B"/>
    <w:rsid w:val="00E77802"/>
    <w:rsid w:val="00E779FE"/>
    <w:rsid w:val="00E83351"/>
    <w:rsid w:val="00E85461"/>
    <w:rsid w:val="00E861A8"/>
    <w:rsid w:val="00E86CBF"/>
    <w:rsid w:val="00E872D0"/>
    <w:rsid w:val="00E90F23"/>
    <w:rsid w:val="00E916DA"/>
    <w:rsid w:val="00E950FE"/>
    <w:rsid w:val="00EA0595"/>
    <w:rsid w:val="00EA1144"/>
    <w:rsid w:val="00EA3052"/>
    <w:rsid w:val="00EA3A0F"/>
    <w:rsid w:val="00EA421F"/>
    <w:rsid w:val="00EA533F"/>
    <w:rsid w:val="00EA5BF1"/>
    <w:rsid w:val="00EA5FE9"/>
    <w:rsid w:val="00EA6C50"/>
    <w:rsid w:val="00EB05A0"/>
    <w:rsid w:val="00EB3101"/>
    <w:rsid w:val="00EB5586"/>
    <w:rsid w:val="00EC10C1"/>
    <w:rsid w:val="00EC1FD5"/>
    <w:rsid w:val="00EC2797"/>
    <w:rsid w:val="00EC4750"/>
    <w:rsid w:val="00ED05CB"/>
    <w:rsid w:val="00ED18C2"/>
    <w:rsid w:val="00ED3D89"/>
    <w:rsid w:val="00ED4A2D"/>
    <w:rsid w:val="00ED616C"/>
    <w:rsid w:val="00ED69A9"/>
    <w:rsid w:val="00EE0135"/>
    <w:rsid w:val="00EE0C10"/>
    <w:rsid w:val="00EE0FA0"/>
    <w:rsid w:val="00EE224E"/>
    <w:rsid w:val="00EE36DF"/>
    <w:rsid w:val="00EE418E"/>
    <w:rsid w:val="00EE611F"/>
    <w:rsid w:val="00EE7D0B"/>
    <w:rsid w:val="00EF25E6"/>
    <w:rsid w:val="00EF472D"/>
    <w:rsid w:val="00EF61F2"/>
    <w:rsid w:val="00EF778A"/>
    <w:rsid w:val="00F00973"/>
    <w:rsid w:val="00F04389"/>
    <w:rsid w:val="00F05BB3"/>
    <w:rsid w:val="00F12329"/>
    <w:rsid w:val="00F130AF"/>
    <w:rsid w:val="00F1352C"/>
    <w:rsid w:val="00F13B16"/>
    <w:rsid w:val="00F15309"/>
    <w:rsid w:val="00F16A64"/>
    <w:rsid w:val="00F17AB0"/>
    <w:rsid w:val="00F17EA3"/>
    <w:rsid w:val="00F208DC"/>
    <w:rsid w:val="00F2353A"/>
    <w:rsid w:val="00F23739"/>
    <w:rsid w:val="00F23EA9"/>
    <w:rsid w:val="00F26080"/>
    <w:rsid w:val="00F37273"/>
    <w:rsid w:val="00F4108F"/>
    <w:rsid w:val="00F419E2"/>
    <w:rsid w:val="00F45BC0"/>
    <w:rsid w:val="00F505F4"/>
    <w:rsid w:val="00F51E06"/>
    <w:rsid w:val="00F56C3F"/>
    <w:rsid w:val="00F572FE"/>
    <w:rsid w:val="00F5744D"/>
    <w:rsid w:val="00F57837"/>
    <w:rsid w:val="00F611CF"/>
    <w:rsid w:val="00F638CA"/>
    <w:rsid w:val="00F642B9"/>
    <w:rsid w:val="00F65CF9"/>
    <w:rsid w:val="00F67F66"/>
    <w:rsid w:val="00F7041D"/>
    <w:rsid w:val="00F70CD5"/>
    <w:rsid w:val="00F719EA"/>
    <w:rsid w:val="00F722CB"/>
    <w:rsid w:val="00F7351A"/>
    <w:rsid w:val="00F776D0"/>
    <w:rsid w:val="00F81FEC"/>
    <w:rsid w:val="00F84158"/>
    <w:rsid w:val="00F84186"/>
    <w:rsid w:val="00F84553"/>
    <w:rsid w:val="00F8638F"/>
    <w:rsid w:val="00F86A55"/>
    <w:rsid w:val="00F912A5"/>
    <w:rsid w:val="00F95298"/>
    <w:rsid w:val="00FA00F3"/>
    <w:rsid w:val="00FA44CD"/>
    <w:rsid w:val="00FB051A"/>
    <w:rsid w:val="00FB0B57"/>
    <w:rsid w:val="00FB2B52"/>
    <w:rsid w:val="00FB6CA6"/>
    <w:rsid w:val="00FC03AD"/>
    <w:rsid w:val="00FC06AC"/>
    <w:rsid w:val="00FC1136"/>
    <w:rsid w:val="00FC25F5"/>
    <w:rsid w:val="00FC4CBA"/>
    <w:rsid w:val="00FD26C5"/>
    <w:rsid w:val="00FD7033"/>
    <w:rsid w:val="00FE1DC0"/>
    <w:rsid w:val="00FE3AEF"/>
    <w:rsid w:val="00FE460A"/>
    <w:rsid w:val="00FE5444"/>
    <w:rsid w:val="00FF0CE3"/>
    <w:rsid w:val="00FF1235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C1FD5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FD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EC1F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1FD5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EC1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A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FA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A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70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2CC8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2669-12D3-4792-B99E-8B8E6D67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Training</cp:lastModifiedBy>
  <cp:revision>764</cp:revision>
  <cp:lastPrinted>2017-11-12T05:40:00Z</cp:lastPrinted>
  <dcterms:created xsi:type="dcterms:W3CDTF">2015-05-05T05:20:00Z</dcterms:created>
  <dcterms:modified xsi:type="dcterms:W3CDTF">2017-11-26T04:10:00Z</dcterms:modified>
</cp:coreProperties>
</file>